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9FEAC" w14:textId="34B8319B" w:rsidR="007637D6" w:rsidRPr="00EA4691" w:rsidRDefault="007637D6" w:rsidP="007637D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A4691">
        <w:rPr>
          <w:rFonts w:ascii="Times New Roman" w:hAnsi="Times New Roman"/>
          <w:noProof/>
          <w:sz w:val="20"/>
          <w:szCs w:val="20"/>
          <w:lang w:eastAsia="it-IT"/>
        </w:rPr>
        <w:drawing>
          <wp:inline distT="0" distB="0" distL="0" distR="0" wp14:anchorId="06847CF2" wp14:editId="24BFA498">
            <wp:extent cx="381000" cy="38862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BCD26" w14:textId="77777777" w:rsidR="007637D6" w:rsidRPr="00EA4691" w:rsidRDefault="007637D6" w:rsidP="007637D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A4691">
        <w:rPr>
          <w:rFonts w:ascii="Times New Roman" w:hAnsi="Times New Roman"/>
          <w:b/>
          <w:sz w:val="20"/>
          <w:szCs w:val="20"/>
        </w:rPr>
        <w:t>ISTITUTO COMPRENSIVO AUTONOMIA 82</w:t>
      </w:r>
    </w:p>
    <w:p w14:paraId="0FA9FB48" w14:textId="77777777" w:rsidR="007637D6" w:rsidRPr="00EA4691" w:rsidRDefault="007637D6" w:rsidP="007637D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A4691">
        <w:rPr>
          <w:rFonts w:ascii="Times New Roman" w:hAnsi="Times New Roman"/>
          <w:b/>
          <w:sz w:val="20"/>
          <w:szCs w:val="20"/>
        </w:rPr>
        <w:t>SCUOLA INFANZIA PRIMARIA E SECONDARIA DI PRIMO GRADO</w:t>
      </w:r>
    </w:p>
    <w:p w14:paraId="0719AFC8" w14:textId="77777777" w:rsidR="007637D6" w:rsidRPr="00EA4691" w:rsidRDefault="007637D6" w:rsidP="007637D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A4691">
        <w:rPr>
          <w:rFonts w:ascii="Times New Roman" w:hAnsi="Times New Roman"/>
          <w:b/>
          <w:sz w:val="20"/>
          <w:szCs w:val="20"/>
        </w:rPr>
        <w:t>BARONISSI (SA)</w:t>
      </w:r>
    </w:p>
    <w:p w14:paraId="7F794F17" w14:textId="77777777" w:rsidR="007637D6" w:rsidRPr="00EA4691" w:rsidRDefault="007637D6" w:rsidP="007637D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fr-FR"/>
        </w:rPr>
      </w:pPr>
      <w:r w:rsidRPr="00EA4691">
        <w:rPr>
          <w:rFonts w:ascii="Times New Roman" w:hAnsi="Times New Roman"/>
          <w:b/>
          <w:sz w:val="20"/>
          <w:szCs w:val="20"/>
          <w:lang w:val="fr-FR"/>
        </w:rPr>
        <w:t xml:space="preserve">E.MAIL: </w:t>
      </w:r>
      <w:hyperlink r:id="rId9" w:history="1">
        <w:r w:rsidRPr="00EA4691">
          <w:rPr>
            <w:rStyle w:val="Collegamentoipertestuale"/>
            <w:rFonts w:ascii="Times New Roman" w:hAnsi="Times New Roman"/>
            <w:b/>
            <w:sz w:val="20"/>
            <w:szCs w:val="20"/>
            <w:lang w:val="fr-FR"/>
          </w:rPr>
          <w:t>saic836006@istruzione.it-</w:t>
        </w:r>
      </w:hyperlink>
      <w:r w:rsidRPr="00EA4691">
        <w:rPr>
          <w:rFonts w:ascii="Times New Roman" w:hAnsi="Times New Roman"/>
          <w:b/>
          <w:sz w:val="20"/>
          <w:szCs w:val="20"/>
          <w:lang w:val="fr-FR"/>
        </w:rPr>
        <w:t xml:space="preserve"> pec:  saic836006@pec.istruzione.it</w:t>
      </w:r>
    </w:p>
    <w:p w14:paraId="6BDC117A" w14:textId="77777777" w:rsidR="007637D6" w:rsidRPr="00EA4691" w:rsidRDefault="007637D6" w:rsidP="007637D6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  <w:r w:rsidRPr="00EA4691">
        <w:rPr>
          <w:rFonts w:ascii="Times New Roman" w:hAnsi="Times New Roman"/>
          <w:b/>
          <w:sz w:val="20"/>
          <w:szCs w:val="20"/>
          <w:lang w:val="en-US"/>
        </w:rPr>
        <w:t>SITO WEB: www.autonomia82.gov.it</w:t>
      </w:r>
    </w:p>
    <w:p w14:paraId="767F04CE" w14:textId="77777777" w:rsidR="007637D6" w:rsidRPr="00EA4691" w:rsidRDefault="007637D6">
      <w:pPr>
        <w:rPr>
          <w:sz w:val="20"/>
          <w:szCs w:val="20"/>
        </w:rPr>
      </w:pPr>
    </w:p>
    <w:tbl>
      <w:tblPr>
        <w:tblStyle w:val="Grigliatabella"/>
        <w:tblW w:w="14503" w:type="dxa"/>
        <w:tblLayout w:type="fixed"/>
        <w:tblLook w:val="04A0" w:firstRow="1" w:lastRow="0" w:firstColumn="1" w:lastColumn="0" w:noHBand="0" w:noVBand="1"/>
      </w:tblPr>
      <w:tblGrid>
        <w:gridCol w:w="2664"/>
        <w:gridCol w:w="2879"/>
        <w:gridCol w:w="3354"/>
        <w:gridCol w:w="3402"/>
        <w:gridCol w:w="2204"/>
      </w:tblGrid>
      <w:tr w:rsidR="00E92FB6" w:rsidRPr="00EA4691" w14:paraId="5AE7D399" w14:textId="77777777" w:rsidTr="007637D6">
        <w:trPr>
          <w:trHeight w:val="416"/>
        </w:trPr>
        <w:tc>
          <w:tcPr>
            <w:tcW w:w="14503" w:type="dxa"/>
            <w:gridSpan w:val="5"/>
          </w:tcPr>
          <w:p w14:paraId="71F18E2A" w14:textId="074829FA" w:rsidR="00E92FB6" w:rsidRPr="00EA4691" w:rsidRDefault="005B7752" w:rsidP="00421221">
            <w:pPr>
              <w:tabs>
                <w:tab w:val="left" w:pos="66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b/>
                <w:sz w:val="20"/>
                <w:szCs w:val="20"/>
              </w:rPr>
              <w:t>UNITA’ DI APPRENDIMENTO N.1</w:t>
            </w:r>
          </w:p>
        </w:tc>
      </w:tr>
      <w:tr w:rsidR="00E92FB6" w:rsidRPr="00EA4691" w14:paraId="1B81B12D" w14:textId="77777777" w:rsidTr="007637D6">
        <w:tc>
          <w:tcPr>
            <w:tcW w:w="2664" w:type="dxa"/>
          </w:tcPr>
          <w:p w14:paraId="0AAD759E" w14:textId="77777777" w:rsidR="00E92FB6" w:rsidRPr="00EA4691" w:rsidRDefault="005B7752" w:rsidP="002A30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b/>
                <w:sz w:val="20"/>
                <w:szCs w:val="20"/>
              </w:rPr>
              <w:t>AMBITO</w:t>
            </w:r>
          </w:p>
        </w:tc>
        <w:tc>
          <w:tcPr>
            <w:tcW w:w="11839" w:type="dxa"/>
            <w:gridSpan w:val="4"/>
          </w:tcPr>
          <w:p w14:paraId="3B85EA7E" w14:textId="151A4D30" w:rsidR="00E92FB6" w:rsidRPr="00EA4691" w:rsidRDefault="00421221" w:rsidP="002A30C3">
            <w:pPr>
              <w:tabs>
                <w:tab w:val="left" w:pos="240"/>
                <w:tab w:val="left" w:pos="4856"/>
                <w:tab w:val="center" w:pos="592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b/>
                <w:sz w:val="20"/>
                <w:szCs w:val="20"/>
              </w:rPr>
              <w:t>RELIGIONE</w:t>
            </w:r>
            <w:r w:rsidR="005B7752" w:rsidRPr="00EA46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lasse I</w:t>
            </w:r>
            <w:r w:rsidR="00DC2A58" w:rsidRPr="00EA4691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F86AA0" w:rsidRPr="00EA4691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5B7752" w:rsidRPr="00EA469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5B7752" w:rsidRPr="00EA469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E92FB6" w:rsidRPr="00EA4691" w14:paraId="3CC39602" w14:textId="77777777" w:rsidTr="007637D6">
        <w:tc>
          <w:tcPr>
            <w:tcW w:w="2664" w:type="dxa"/>
          </w:tcPr>
          <w:p w14:paraId="5976D72D" w14:textId="77777777" w:rsidR="00E92FB6" w:rsidRPr="00EA4691" w:rsidRDefault="005B7752" w:rsidP="002A30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b/>
                <w:sz w:val="20"/>
                <w:szCs w:val="20"/>
              </w:rPr>
              <w:t>TITOLO-TEMATICA</w:t>
            </w:r>
          </w:p>
        </w:tc>
        <w:tc>
          <w:tcPr>
            <w:tcW w:w="11839" w:type="dxa"/>
            <w:gridSpan w:val="4"/>
          </w:tcPr>
          <w:p w14:paraId="3F29AC4B" w14:textId="27E2D98C" w:rsidR="00E92FB6" w:rsidRPr="00EA4691" w:rsidRDefault="00C66259" w:rsidP="007B61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b/>
                <w:sz w:val="20"/>
                <w:szCs w:val="20"/>
              </w:rPr>
              <w:t>Adolescenza: diario di viaggio</w:t>
            </w:r>
          </w:p>
        </w:tc>
      </w:tr>
      <w:tr w:rsidR="00E92FB6" w:rsidRPr="00EA4691" w14:paraId="14AA82F1" w14:textId="77777777" w:rsidTr="007637D6">
        <w:tc>
          <w:tcPr>
            <w:tcW w:w="2664" w:type="dxa"/>
          </w:tcPr>
          <w:p w14:paraId="365E9F9F" w14:textId="77777777" w:rsidR="00E92FB6" w:rsidRPr="00EA4691" w:rsidRDefault="005B7752" w:rsidP="004212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b/>
                <w:sz w:val="20"/>
                <w:szCs w:val="20"/>
              </w:rPr>
              <w:t>PERIODO DI RIFERIMENTO</w:t>
            </w:r>
          </w:p>
        </w:tc>
        <w:tc>
          <w:tcPr>
            <w:tcW w:w="11839" w:type="dxa"/>
            <w:gridSpan w:val="4"/>
          </w:tcPr>
          <w:p w14:paraId="671E68E2" w14:textId="52174D68" w:rsidR="00E92FB6" w:rsidRPr="00EA4691" w:rsidRDefault="00063F65" w:rsidP="00063F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ttembre-O</w:t>
            </w:r>
            <w:r w:rsidR="005B7752" w:rsidRPr="00EA4691">
              <w:rPr>
                <w:rFonts w:ascii="Times New Roman" w:hAnsi="Times New Roman" w:cs="Times New Roman"/>
                <w:b/>
                <w:sz w:val="20"/>
                <w:szCs w:val="20"/>
              </w:rPr>
              <w:t>ttobre</w:t>
            </w:r>
          </w:p>
        </w:tc>
      </w:tr>
      <w:tr w:rsidR="00E92FB6" w:rsidRPr="00EA4691" w14:paraId="33E07878" w14:textId="77777777" w:rsidTr="007637D6">
        <w:tc>
          <w:tcPr>
            <w:tcW w:w="2664" w:type="dxa"/>
          </w:tcPr>
          <w:p w14:paraId="6C6E0D0C" w14:textId="77777777" w:rsidR="00E92FB6" w:rsidRPr="00EA4691" w:rsidRDefault="005B7752" w:rsidP="002A30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b/>
                <w:sz w:val="20"/>
                <w:szCs w:val="20"/>
              </w:rPr>
              <w:t>TRAGUARDI</w:t>
            </w:r>
          </w:p>
          <w:p w14:paraId="54F779B9" w14:textId="77777777" w:rsidR="00E92FB6" w:rsidRPr="00EA4691" w:rsidRDefault="005B7752" w:rsidP="002A30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b/>
                <w:sz w:val="20"/>
                <w:szCs w:val="20"/>
              </w:rPr>
              <w:t>COMPETENZE</w:t>
            </w:r>
          </w:p>
        </w:tc>
        <w:tc>
          <w:tcPr>
            <w:tcW w:w="2879" w:type="dxa"/>
          </w:tcPr>
          <w:p w14:paraId="35058B7E" w14:textId="77777777" w:rsidR="00E92FB6" w:rsidRPr="00EA4691" w:rsidRDefault="005B7752" w:rsidP="002A30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b/>
                <w:sz w:val="20"/>
                <w:szCs w:val="20"/>
              </w:rPr>
              <w:t>OBIETTIVI DI APPRENDIMENTO</w:t>
            </w:r>
          </w:p>
        </w:tc>
        <w:tc>
          <w:tcPr>
            <w:tcW w:w="3354" w:type="dxa"/>
          </w:tcPr>
          <w:p w14:paraId="30C54015" w14:textId="5D9A02D1" w:rsidR="00E92FB6" w:rsidRPr="00EA4691" w:rsidRDefault="005B7752" w:rsidP="00063F65">
            <w:pPr>
              <w:tabs>
                <w:tab w:val="left" w:pos="10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b/>
                <w:sz w:val="20"/>
                <w:szCs w:val="20"/>
              </w:rPr>
              <w:t>CONTENUTI/ATTIVITA’</w:t>
            </w:r>
          </w:p>
        </w:tc>
        <w:tc>
          <w:tcPr>
            <w:tcW w:w="3402" w:type="dxa"/>
          </w:tcPr>
          <w:p w14:paraId="7B2CAD29" w14:textId="0594E1D1" w:rsidR="00E92FB6" w:rsidRPr="00EA4691" w:rsidRDefault="005B7752" w:rsidP="002A30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b/>
                <w:sz w:val="20"/>
                <w:szCs w:val="20"/>
              </w:rPr>
              <w:t>METODOLOGIE</w:t>
            </w:r>
            <w:r w:rsidR="0089736E" w:rsidRPr="00EA46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A4691">
              <w:rPr>
                <w:rFonts w:ascii="Times New Roman" w:hAnsi="Times New Roman" w:cs="Times New Roman"/>
                <w:b/>
                <w:sz w:val="20"/>
                <w:szCs w:val="20"/>
              </w:rPr>
              <w:t>MEZZI</w:t>
            </w:r>
          </w:p>
          <w:p w14:paraId="7BFBE777" w14:textId="77777777" w:rsidR="00E92FB6" w:rsidRPr="00EA4691" w:rsidRDefault="005B7752" w:rsidP="002A30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b/>
                <w:sz w:val="20"/>
                <w:szCs w:val="20"/>
              </w:rPr>
              <w:t>STRUMENTI</w:t>
            </w:r>
          </w:p>
        </w:tc>
        <w:tc>
          <w:tcPr>
            <w:tcW w:w="2204" w:type="dxa"/>
          </w:tcPr>
          <w:p w14:paraId="5AEC83CE" w14:textId="77777777" w:rsidR="00E92FB6" w:rsidRPr="00EA4691" w:rsidRDefault="005B7752" w:rsidP="002A30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b/>
                <w:sz w:val="20"/>
                <w:szCs w:val="20"/>
              </w:rPr>
              <w:t>VERIFICHE</w:t>
            </w:r>
          </w:p>
          <w:p w14:paraId="09EBBDE4" w14:textId="3E8950E0" w:rsidR="0089736E" w:rsidRPr="00EA4691" w:rsidRDefault="0089736E" w:rsidP="002A30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b/>
                <w:sz w:val="20"/>
                <w:szCs w:val="20"/>
              </w:rPr>
              <w:t>ORALI</w:t>
            </w:r>
          </w:p>
        </w:tc>
      </w:tr>
      <w:tr w:rsidR="00E92FB6" w:rsidRPr="00EA4691" w14:paraId="195A41A1" w14:textId="77777777" w:rsidTr="007637D6">
        <w:tc>
          <w:tcPr>
            <w:tcW w:w="2664" w:type="dxa"/>
          </w:tcPr>
          <w:p w14:paraId="3947DA21" w14:textId="77777777" w:rsidR="00085E9E" w:rsidRPr="00EA4691" w:rsidRDefault="00085E9E" w:rsidP="00085E9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A4691">
              <w:rPr>
                <w:rFonts w:ascii="Times New Roman" w:hAnsi="Times New Roman"/>
                <w:bCs/>
                <w:sz w:val="20"/>
                <w:szCs w:val="20"/>
              </w:rPr>
              <w:t xml:space="preserve">Coglie le implicazioni etiche della fede cristiana e le rende oggetto di riflessione in vista di scelte di vita progettuali e responsabili. Inizia a confrontarsi con la complessità dell’esistenza e impara a dare valore ai propri comportamenti. </w:t>
            </w:r>
          </w:p>
          <w:p w14:paraId="1487F79C" w14:textId="77777777" w:rsidR="00085E9E" w:rsidRPr="00EA4691" w:rsidRDefault="00085E9E" w:rsidP="00085E9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F32EA6C" w14:textId="77777777" w:rsidR="00085E9E" w:rsidRPr="00EA4691" w:rsidRDefault="00085E9E" w:rsidP="00085E9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F580767" w14:textId="77777777" w:rsidR="00085E9E" w:rsidRPr="00EA4691" w:rsidRDefault="00085E9E" w:rsidP="00085E9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A4691">
              <w:rPr>
                <w:rFonts w:ascii="Times New Roman" w:hAnsi="Times New Roman"/>
                <w:bCs/>
                <w:sz w:val="20"/>
                <w:szCs w:val="20"/>
              </w:rPr>
              <w:t>L’alunno è aperto alla sincera ricerca della verità e sa interrogarsi sul trascendente e porsi domande di senso, cogliendo l’intreccio tra dimensione religiosa e culturale. A partire dal contesto in cui vive, sa interagire con persone di religione differente, sviluppando un’identità capace di accoglienza, confronto e dialogo</w:t>
            </w:r>
          </w:p>
          <w:p w14:paraId="0F20CFEA" w14:textId="77777777" w:rsidR="00085E9E" w:rsidRPr="00EA4691" w:rsidRDefault="00085E9E" w:rsidP="00085E9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8D50125" w14:textId="77777777" w:rsidR="00085E9E" w:rsidRPr="00EA4691" w:rsidRDefault="00085E9E" w:rsidP="00085E9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16C9452" w14:textId="1E99F10A" w:rsidR="004E3A7F" w:rsidRPr="00EA4691" w:rsidRDefault="00085E9E" w:rsidP="00085E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69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Riconosce i linguaggi espressivi della fede e ne individua le tracce presenti in ambito italiano europeo e nel mondo</w:t>
            </w:r>
          </w:p>
        </w:tc>
        <w:tc>
          <w:tcPr>
            <w:tcW w:w="2879" w:type="dxa"/>
          </w:tcPr>
          <w:p w14:paraId="3A787148" w14:textId="77777777" w:rsidR="00F86AA0" w:rsidRPr="00EA4691" w:rsidRDefault="004E3A7F" w:rsidP="004E3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noscere le peculiarità generali del periodo adolescenziale.</w:t>
            </w:r>
          </w:p>
          <w:p w14:paraId="7BFC9A07" w14:textId="7AD47F93" w:rsidR="004E3A7F" w:rsidRPr="00EA4691" w:rsidRDefault="008476CE" w:rsidP="004E3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sz w:val="20"/>
                <w:szCs w:val="20"/>
              </w:rPr>
              <w:t>Comprendere il valore del dialogo fede e scienza.</w:t>
            </w:r>
          </w:p>
        </w:tc>
        <w:tc>
          <w:tcPr>
            <w:tcW w:w="3354" w:type="dxa"/>
          </w:tcPr>
          <w:p w14:paraId="7C40D8E7" w14:textId="77777777" w:rsidR="008476CE" w:rsidRPr="00EA4691" w:rsidRDefault="008476CE" w:rsidP="008476CE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sz w:val="20"/>
                <w:szCs w:val="20"/>
              </w:rPr>
              <w:t>Adolescenza: le tappe della crescita.</w:t>
            </w:r>
          </w:p>
          <w:p w14:paraId="2A78AE5D" w14:textId="77777777" w:rsidR="008476CE" w:rsidRPr="00EA4691" w:rsidRDefault="008476CE" w:rsidP="008476CE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sz w:val="20"/>
                <w:szCs w:val="20"/>
              </w:rPr>
              <w:t>Il progetto di vita.</w:t>
            </w:r>
          </w:p>
          <w:p w14:paraId="6F6F4343" w14:textId="77777777" w:rsidR="008476CE" w:rsidRPr="00EA4691" w:rsidRDefault="008476CE" w:rsidP="008476CE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sz w:val="20"/>
                <w:szCs w:val="20"/>
              </w:rPr>
              <w:t>I grandi perché della vita: dialogo tra fede e scienza.</w:t>
            </w:r>
          </w:p>
          <w:p w14:paraId="19DEC4CA" w14:textId="04EBEDA5" w:rsidR="00DC2A58" w:rsidRPr="00EA4691" w:rsidRDefault="008476CE" w:rsidP="008476CE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sz w:val="20"/>
                <w:szCs w:val="20"/>
              </w:rPr>
              <w:t xml:space="preserve">La vita e i valori cristiani </w:t>
            </w:r>
          </w:p>
        </w:tc>
        <w:tc>
          <w:tcPr>
            <w:tcW w:w="3402" w:type="dxa"/>
          </w:tcPr>
          <w:p w14:paraId="12303EC5" w14:textId="416E770D" w:rsidR="00E92FB6" w:rsidRPr="00EA4691" w:rsidRDefault="005B7752" w:rsidP="002A3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sz w:val="20"/>
                <w:szCs w:val="20"/>
              </w:rPr>
              <w:t>Lezione frontale o dialogata</w:t>
            </w:r>
            <w:r w:rsidR="0089736E" w:rsidRPr="00EA46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F6AD60E" w14:textId="60A29C78" w:rsidR="0089736E" w:rsidRPr="00EA4691" w:rsidRDefault="0089736E" w:rsidP="002A3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sz w:val="20"/>
                <w:szCs w:val="20"/>
              </w:rPr>
              <w:t>Brainstorming.</w:t>
            </w:r>
          </w:p>
          <w:p w14:paraId="355E8380" w14:textId="3957E56A" w:rsidR="00E92FB6" w:rsidRPr="00EA4691" w:rsidRDefault="0089736E" w:rsidP="002A3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sz w:val="20"/>
                <w:szCs w:val="20"/>
              </w:rPr>
              <w:t>Lettura e analisi dei testi.</w:t>
            </w:r>
          </w:p>
          <w:p w14:paraId="7C08DC2F" w14:textId="47B0D3C2" w:rsidR="0089736E" w:rsidRPr="00EA4691" w:rsidRDefault="0089736E" w:rsidP="002A3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sz w:val="20"/>
                <w:szCs w:val="20"/>
              </w:rPr>
              <w:t>Utilizzo di schemi-mappe.</w:t>
            </w:r>
          </w:p>
          <w:p w14:paraId="65B89FD4" w14:textId="6CD6A972" w:rsidR="0089736E" w:rsidRPr="00EA4691" w:rsidRDefault="0089736E" w:rsidP="002A3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sz w:val="20"/>
                <w:szCs w:val="20"/>
              </w:rPr>
              <w:t>Didattica multimediale.</w:t>
            </w:r>
          </w:p>
          <w:p w14:paraId="022F785F" w14:textId="361566FE" w:rsidR="0089736E" w:rsidRPr="00EA4691" w:rsidRDefault="0089736E" w:rsidP="002A3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sz w:val="20"/>
                <w:szCs w:val="20"/>
              </w:rPr>
              <w:t>Libro di testo.</w:t>
            </w:r>
          </w:p>
          <w:p w14:paraId="6E1CE7ED" w14:textId="77777777" w:rsidR="0089736E" w:rsidRPr="00EA4691" w:rsidRDefault="0089736E" w:rsidP="002A3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sz w:val="20"/>
                <w:szCs w:val="20"/>
              </w:rPr>
              <w:t>LIM.</w:t>
            </w:r>
          </w:p>
          <w:p w14:paraId="48B91741" w14:textId="7F012166" w:rsidR="00704366" w:rsidRPr="00EA4691" w:rsidRDefault="00704366" w:rsidP="007B6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sz w:val="20"/>
                <w:szCs w:val="20"/>
              </w:rPr>
              <w:t xml:space="preserve">Cooperative </w:t>
            </w:r>
            <w:r w:rsidR="00A31FCD" w:rsidRPr="00EA4691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EA4691">
              <w:rPr>
                <w:rFonts w:ascii="Times New Roman" w:hAnsi="Times New Roman" w:cs="Times New Roman"/>
                <w:sz w:val="20"/>
                <w:szCs w:val="20"/>
              </w:rPr>
              <w:t>earni</w:t>
            </w:r>
            <w:r w:rsidR="00A31FCD" w:rsidRPr="00EA469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EA4691">
              <w:rPr>
                <w:rFonts w:ascii="Times New Roman" w:hAnsi="Times New Roman" w:cs="Times New Roman"/>
                <w:sz w:val="20"/>
                <w:szCs w:val="20"/>
              </w:rPr>
              <w:t>g.</w:t>
            </w:r>
          </w:p>
          <w:p w14:paraId="696B359F" w14:textId="5E583F25" w:rsidR="00BF4514" w:rsidRPr="00EA4691" w:rsidRDefault="00BF4514" w:rsidP="007B6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sz w:val="20"/>
                <w:szCs w:val="20"/>
              </w:rPr>
              <w:t>Peer tutoring</w:t>
            </w:r>
          </w:p>
          <w:p w14:paraId="115F5F7C" w14:textId="7FBDEBA1" w:rsidR="00E92FB6" w:rsidRPr="00EA4691" w:rsidRDefault="0089736E" w:rsidP="007B6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sz w:val="20"/>
                <w:szCs w:val="20"/>
              </w:rPr>
              <w:t>Appunti del docente.</w:t>
            </w:r>
          </w:p>
          <w:p w14:paraId="05E78352" w14:textId="0B543169" w:rsidR="00704366" w:rsidRPr="00EA4691" w:rsidRDefault="00704366" w:rsidP="007B6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</w:tcPr>
          <w:p w14:paraId="33F7F2AB" w14:textId="77777777" w:rsidR="00E92FB6" w:rsidRPr="00EA4691" w:rsidRDefault="0089736E" w:rsidP="00BE1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sz w:val="20"/>
                <w:szCs w:val="20"/>
              </w:rPr>
              <w:t>Verifiche orali.</w:t>
            </w:r>
          </w:p>
          <w:p w14:paraId="1A0A287E" w14:textId="77777777" w:rsidR="0089736E" w:rsidRPr="00EA4691" w:rsidRDefault="0089736E" w:rsidP="00BE1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sz w:val="20"/>
                <w:szCs w:val="20"/>
              </w:rPr>
              <w:t>Conversazione clinica.</w:t>
            </w:r>
          </w:p>
          <w:p w14:paraId="1D875ECC" w14:textId="77777777" w:rsidR="0089736E" w:rsidRPr="00EA4691" w:rsidRDefault="00704366" w:rsidP="00704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sz w:val="20"/>
                <w:szCs w:val="20"/>
              </w:rPr>
              <w:t>Test a risposte aperte e multiple</w:t>
            </w:r>
            <w:r w:rsidR="0089736E" w:rsidRPr="00EA46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C905D5C" w14:textId="2E4DD138" w:rsidR="00704366" w:rsidRPr="00EA4691" w:rsidRDefault="00704366" w:rsidP="007043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sz w:val="20"/>
                <w:szCs w:val="20"/>
              </w:rPr>
              <w:t>Test bucati.</w:t>
            </w:r>
          </w:p>
        </w:tc>
      </w:tr>
    </w:tbl>
    <w:p w14:paraId="35C71E1D" w14:textId="22272BEC" w:rsidR="00F16164" w:rsidRDefault="00F16164" w:rsidP="00BD4C7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3CCB8FA" w14:textId="77777777" w:rsidR="00F16164" w:rsidRDefault="00F1616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2FA6841D" w14:textId="77777777" w:rsidR="00C52EAE" w:rsidRPr="00EA4691" w:rsidRDefault="00C52EAE" w:rsidP="00BD4C7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54F5DB2" w14:textId="70CA4C81" w:rsidR="00BA4CA1" w:rsidRPr="00EA4691" w:rsidRDefault="00BA4CA1" w:rsidP="00BD4C7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664"/>
        <w:gridCol w:w="2879"/>
        <w:gridCol w:w="3354"/>
        <w:gridCol w:w="3402"/>
        <w:gridCol w:w="2204"/>
      </w:tblGrid>
      <w:tr w:rsidR="000C0FA7" w:rsidRPr="00EA4691" w14:paraId="35C5FB00" w14:textId="77777777" w:rsidTr="00675364">
        <w:trPr>
          <w:trHeight w:val="416"/>
        </w:trPr>
        <w:tc>
          <w:tcPr>
            <w:tcW w:w="14503" w:type="dxa"/>
            <w:gridSpan w:val="5"/>
          </w:tcPr>
          <w:p w14:paraId="5D0F79F1" w14:textId="7D3548F1" w:rsidR="000C0FA7" w:rsidRPr="00EA4691" w:rsidRDefault="000C0FA7" w:rsidP="00675364">
            <w:pPr>
              <w:tabs>
                <w:tab w:val="left" w:pos="66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b/>
                <w:sz w:val="20"/>
                <w:szCs w:val="20"/>
              </w:rPr>
              <w:t>UNITA’ DI APPRENDIMENTO N.2</w:t>
            </w:r>
          </w:p>
        </w:tc>
      </w:tr>
      <w:tr w:rsidR="000C0FA7" w:rsidRPr="00EA4691" w14:paraId="0D461119" w14:textId="77777777" w:rsidTr="00675364">
        <w:tc>
          <w:tcPr>
            <w:tcW w:w="2664" w:type="dxa"/>
          </w:tcPr>
          <w:p w14:paraId="073B10C9" w14:textId="77777777" w:rsidR="000C0FA7" w:rsidRPr="00EA4691" w:rsidRDefault="000C0FA7" w:rsidP="006753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b/>
                <w:sz w:val="20"/>
                <w:szCs w:val="20"/>
              </w:rPr>
              <w:t>AMBITO</w:t>
            </w:r>
          </w:p>
        </w:tc>
        <w:tc>
          <w:tcPr>
            <w:tcW w:w="11839" w:type="dxa"/>
            <w:gridSpan w:val="4"/>
          </w:tcPr>
          <w:p w14:paraId="7FFFA411" w14:textId="77777777" w:rsidR="000C0FA7" w:rsidRPr="00EA4691" w:rsidRDefault="000C0FA7" w:rsidP="00675364">
            <w:pPr>
              <w:tabs>
                <w:tab w:val="left" w:pos="240"/>
                <w:tab w:val="left" w:pos="4856"/>
                <w:tab w:val="center" w:pos="592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b/>
                <w:sz w:val="20"/>
                <w:szCs w:val="20"/>
              </w:rPr>
              <w:t>RELIGIONE classe III</w:t>
            </w:r>
            <w:r w:rsidRPr="00EA469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A469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0C0FA7" w:rsidRPr="00EA4691" w14:paraId="6B412605" w14:textId="77777777" w:rsidTr="00675364">
        <w:tc>
          <w:tcPr>
            <w:tcW w:w="2664" w:type="dxa"/>
          </w:tcPr>
          <w:p w14:paraId="540A955E" w14:textId="77777777" w:rsidR="000C0FA7" w:rsidRPr="00EA4691" w:rsidRDefault="000C0FA7" w:rsidP="006753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b/>
                <w:sz w:val="20"/>
                <w:szCs w:val="20"/>
              </w:rPr>
              <w:t>TITOLO-TEMATICA</w:t>
            </w:r>
          </w:p>
        </w:tc>
        <w:tc>
          <w:tcPr>
            <w:tcW w:w="11839" w:type="dxa"/>
            <w:gridSpan w:val="4"/>
          </w:tcPr>
          <w:p w14:paraId="35111436" w14:textId="74A0117D" w:rsidR="000C0FA7" w:rsidRPr="00EA4691" w:rsidRDefault="00B77FF7" w:rsidP="006753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b/>
                <w:sz w:val="20"/>
                <w:szCs w:val="20"/>
              </w:rPr>
              <w:t>Religione e società oggi</w:t>
            </w:r>
          </w:p>
        </w:tc>
      </w:tr>
      <w:tr w:rsidR="000C0FA7" w:rsidRPr="00EA4691" w14:paraId="443D251E" w14:textId="77777777" w:rsidTr="00675364">
        <w:tc>
          <w:tcPr>
            <w:tcW w:w="2664" w:type="dxa"/>
          </w:tcPr>
          <w:p w14:paraId="3D5C75D1" w14:textId="77777777" w:rsidR="000C0FA7" w:rsidRPr="00EA4691" w:rsidRDefault="000C0FA7" w:rsidP="006753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b/>
                <w:sz w:val="20"/>
                <w:szCs w:val="20"/>
              </w:rPr>
              <w:t>PERIODO DI RIFERIMENTO</w:t>
            </w:r>
          </w:p>
        </w:tc>
        <w:tc>
          <w:tcPr>
            <w:tcW w:w="11839" w:type="dxa"/>
            <w:gridSpan w:val="4"/>
          </w:tcPr>
          <w:p w14:paraId="1F20B143" w14:textId="65CDF15F" w:rsidR="000C0FA7" w:rsidRPr="00EA4691" w:rsidRDefault="000C0FA7" w:rsidP="006753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b/>
                <w:sz w:val="20"/>
                <w:szCs w:val="20"/>
              </w:rPr>
              <w:t>Novembre-Dicembre</w:t>
            </w:r>
          </w:p>
        </w:tc>
      </w:tr>
      <w:tr w:rsidR="000C0FA7" w:rsidRPr="00EA4691" w14:paraId="05710F99" w14:textId="77777777" w:rsidTr="00675364">
        <w:tc>
          <w:tcPr>
            <w:tcW w:w="2664" w:type="dxa"/>
          </w:tcPr>
          <w:p w14:paraId="78C5B833" w14:textId="77777777" w:rsidR="000C0FA7" w:rsidRPr="00EA4691" w:rsidRDefault="000C0FA7" w:rsidP="006753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b/>
                <w:sz w:val="20"/>
                <w:szCs w:val="20"/>
              </w:rPr>
              <w:t>TRAGUARDI</w:t>
            </w:r>
          </w:p>
          <w:p w14:paraId="54388798" w14:textId="77777777" w:rsidR="000C0FA7" w:rsidRPr="00EA4691" w:rsidRDefault="000C0FA7" w:rsidP="006753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b/>
                <w:sz w:val="20"/>
                <w:szCs w:val="20"/>
              </w:rPr>
              <w:t>COMPETENZE</w:t>
            </w:r>
          </w:p>
        </w:tc>
        <w:tc>
          <w:tcPr>
            <w:tcW w:w="2879" w:type="dxa"/>
          </w:tcPr>
          <w:p w14:paraId="17B6B0DB" w14:textId="77777777" w:rsidR="000C0FA7" w:rsidRPr="00EA4691" w:rsidRDefault="000C0FA7" w:rsidP="006753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b/>
                <w:sz w:val="20"/>
                <w:szCs w:val="20"/>
              </w:rPr>
              <w:t>OBIETTIVI DI APPRENDIMENTO</w:t>
            </w:r>
          </w:p>
        </w:tc>
        <w:tc>
          <w:tcPr>
            <w:tcW w:w="3354" w:type="dxa"/>
          </w:tcPr>
          <w:p w14:paraId="56AB84D8" w14:textId="77777777" w:rsidR="000C0FA7" w:rsidRPr="00EA4691" w:rsidRDefault="000C0FA7" w:rsidP="00675364">
            <w:pPr>
              <w:tabs>
                <w:tab w:val="left" w:pos="10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b/>
                <w:sz w:val="20"/>
                <w:szCs w:val="20"/>
              </w:rPr>
              <w:t>CONTENUTI/ATTIVITA’</w:t>
            </w:r>
          </w:p>
        </w:tc>
        <w:tc>
          <w:tcPr>
            <w:tcW w:w="3402" w:type="dxa"/>
          </w:tcPr>
          <w:p w14:paraId="0D1430A8" w14:textId="77777777" w:rsidR="000C0FA7" w:rsidRPr="00EA4691" w:rsidRDefault="000C0FA7" w:rsidP="006753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b/>
                <w:sz w:val="20"/>
                <w:szCs w:val="20"/>
              </w:rPr>
              <w:t>METODOLOGIE MEZZI</w:t>
            </w:r>
          </w:p>
          <w:p w14:paraId="5A9B5CDE" w14:textId="77777777" w:rsidR="000C0FA7" w:rsidRPr="00EA4691" w:rsidRDefault="000C0FA7" w:rsidP="006753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b/>
                <w:sz w:val="20"/>
                <w:szCs w:val="20"/>
              </w:rPr>
              <w:t>STRUMENTI</w:t>
            </w:r>
          </w:p>
        </w:tc>
        <w:tc>
          <w:tcPr>
            <w:tcW w:w="2204" w:type="dxa"/>
          </w:tcPr>
          <w:p w14:paraId="1546A790" w14:textId="77777777" w:rsidR="000C0FA7" w:rsidRPr="00EA4691" w:rsidRDefault="000C0FA7" w:rsidP="006753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b/>
                <w:sz w:val="20"/>
                <w:szCs w:val="20"/>
              </w:rPr>
              <w:t>VERIFICHE</w:t>
            </w:r>
          </w:p>
          <w:p w14:paraId="5296FCE7" w14:textId="77777777" w:rsidR="000C0FA7" w:rsidRPr="00EA4691" w:rsidRDefault="000C0FA7" w:rsidP="006753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b/>
                <w:sz w:val="20"/>
                <w:szCs w:val="20"/>
              </w:rPr>
              <w:t>ORALI</w:t>
            </w:r>
          </w:p>
        </w:tc>
      </w:tr>
      <w:tr w:rsidR="000C0FA7" w:rsidRPr="00EA4691" w14:paraId="4FE4B97D" w14:textId="77777777" w:rsidTr="00675364">
        <w:tc>
          <w:tcPr>
            <w:tcW w:w="2664" w:type="dxa"/>
          </w:tcPr>
          <w:p w14:paraId="594505A9" w14:textId="77777777" w:rsidR="00085E9E" w:rsidRPr="00EA4691" w:rsidRDefault="00085E9E" w:rsidP="00085E9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A4691">
              <w:rPr>
                <w:rFonts w:ascii="Times New Roman" w:hAnsi="Times New Roman"/>
                <w:bCs/>
                <w:sz w:val="20"/>
                <w:szCs w:val="20"/>
              </w:rPr>
              <w:t xml:space="preserve">Coglie le implicazioni etiche della fede cristiana e le rende oggetto di riflessione in vista di scelte di vita progettuali e responsabili. Inizia a confrontarsi con la complessità dell’esistenza e impara a dare valore ai propri comportamenti. </w:t>
            </w:r>
          </w:p>
          <w:p w14:paraId="47F6FF35" w14:textId="77777777" w:rsidR="00085E9E" w:rsidRPr="00EA4691" w:rsidRDefault="00085E9E" w:rsidP="00085E9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9A973C9" w14:textId="77777777" w:rsidR="00085E9E" w:rsidRPr="00EA4691" w:rsidRDefault="00085E9E" w:rsidP="00085E9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4CBD690" w14:textId="77777777" w:rsidR="00085E9E" w:rsidRPr="00EA4691" w:rsidRDefault="00085E9E" w:rsidP="00085E9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A4691">
              <w:rPr>
                <w:rFonts w:ascii="Times New Roman" w:hAnsi="Times New Roman"/>
                <w:bCs/>
                <w:sz w:val="20"/>
                <w:szCs w:val="20"/>
              </w:rPr>
              <w:t>L’alunno è aperto alla sincera ricerca della verità e sa interrogarsi sul trascendente e porsi domande di senso, cogliendo l’intreccio tra dimensione religiosa e culturale. A partire dal contesto in cui vive, sa interagire con persone di religione differente, sviluppando un’identità capace di accoglienza, confronto e dialogo</w:t>
            </w:r>
          </w:p>
          <w:p w14:paraId="3AF32569" w14:textId="77777777" w:rsidR="00085E9E" w:rsidRPr="00EA4691" w:rsidRDefault="00085E9E" w:rsidP="00085E9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CEEF17B" w14:textId="77777777" w:rsidR="00085E9E" w:rsidRPr="00EA4691" w:rsidRDefault="00085E9E" w:rsidP="00085E9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28A14EC" w14:textId="15B2C857" w:rsidR="000C0FA7" w:rsidRPr="00EA4691" w:rsidRDefault="00085E9E" w:rsidP="0008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691">
              <w:rPr>
                <w:rFonts w:ascii="Times New Roman" w:hAnsi="Times New Roman"/>
                <w:bCs/>
                <w:sz w:val="20"/>
                <w:szCs w:val="20"/>
              </w:rPr>
              <w:t>Riconosce i linguaggi espressivi della fede e ne individua le tracce presenti in ambito italiano europeo e nel mondo</w:t>
            </w:r>
          </w:p>
        </w:tc>
        <w:tc>
          <w:tcPr>
            <w:tcW w:w="2879" w:type="dxa"/>
          </w:tcPr>
          <w:p w14:paraId="78B098AB" w14:textId="77777777" w:rsidR="000C0FA7" w:rsidRPr="00EA4691" w:rsidRDefault="0080215F" w:rsidP="00675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sz w:val="20"/>
                <w:szCs w:val="20"/>
              </w:rPr>
              <w:t>Conoscere le vicende sociali e religiose del mondo contemporaneo.</w:t>
            </w:r>
          </w:p>
          <w:p w14:paraId="2AA05A62" w14:textId="0BBBD2EA" w:rsidR="0080215F" w:rsidRPr="00EA4691" w:rsidRDefault="0080215F" w:rsidP="00675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sz w:val="20"/>
                <w:szCs w:val="20"/>
              </w:rPr>
              <w:t>Comprendere il ruolo dei cristiani di fronte alle sfide del mondo contemporaneo.</w:t>
            </w:r>
          </w:p>
        </w:tc>
        <w:tc>
          <w:tcPr>
            <w:tcW w:w="3354" w:type="dxa"/>
          </w:tcPr>
          <w:p w14:paraId="5BD47F94" w14:textId="3904BA7A" w:rsidR="000C0FA7" w:rsidRPr="00EA4691" w:rsidRDefault="00B77FF7" w:rsidP="00675364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sz w:val="20"/>
                <w:szCs w:val="20"/>
              </w:rPr>
              <w:t>L’uomo nel villaggio globale.</w:t>
            </w:r>
          </w:p>
          <w:p w14:paraId="4999EB6F" w14:textId="2BF2EE4F" w:rsidR="00B77FF7" w:rsidRPr="00EA4691" w:rsidRDefault="00B77FF7" w:rsidP="00675364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sz w:val="20"/>
                <w:szCs w:val="20"/>
              </w:rPr>
              <w:t>L’uomo cercatore dell’infinito.</w:t>
            </w:r>
          </w:p>
          <w:p w14:paraId="19CFD275" w14:textId="77777777" w:rsidR="00B77FF7" w:rsidRPr="00EA4691" w:rsidRDefault="00B77FF7" w:rsidP="00675364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sz w:val="20"/>
                <w:szCs w:val="20"/>
              </w:rPr>
              <w:t>La società secolarizzata.</w:t>
            </w:r>
          </w:p>
          <w:p w14:paraId="0E5DF5B2" w14:textId="4517ACDA" w:rsidR="00B77FF7" w:rsidRPr="00EA4691" w:rsidRDefault="00B77FF7" w:rsidP="00675364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sz w:val="20"/>
                <w:szCs w:val="20"/>
              </w:rPr>
              <w:t>La frantumazione dell’io.</w:t>
            </w:r>
          </w:p>
        </w:tc>
        <w:tc>
          <w:tcPr>
            <w:tcW w:w="3402" w:type="dxa"/>
          </w:tcPr>
          <w:p w14:paraId="45A764E3" w14:textId="77777777" w:rsidR="000C0FA7" w:rsidRPr="00EA4691" w:rsidRDefault="000C0FA7" w:rsidP="00675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sz w:val="20"/>
                <w:szCs w:val="20"/>
              </w:rPr>
              <w:t>Lezione frontale o dialogata.</w:t>
            </w:r>
          </w:p>
          <w:p w14:paraId="41D62D49" w14:textId="77777777" w:rsidR="000C0FA7" w:rsidRPr="00EA4691" w:rsidRDefault="000C0FA7" w:rsidP="00675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sz w:val="20"/>
                <w:szCs w:val="20"/>
              </w:rPr>
              <w:t>Brainstorming.</w:t>
            </w:r>
          </w:p>
          <w:p w14:paraId="509414AC" w14:textId="77777777" w:rsidR="000C0FA7" w:rsidRPr="00EA4691" w:rsidRDefault="000C0FA7" w:rsidP="00675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sz w:val="20"/>
                <w:szCs w:val="20"/>
              </w:rPr>
              <w:t>Lettura e analisi dei testi.</w:t>
            </w:r>
          </w:p>
          <w:p w14:paraId="5BE9EB71" w14:textId="77777777" w:rsidR="000C0FA7" w:rsidRPr="00EA4691" w:rsidRDefault="000C0FA7" w:rsidP="00675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sz w:val="20"/>
                <w:szCs w:val="20"/>
              </w:rPr>
              <w:t>Utilizzo di schemi-mappe.</w:t>
            </w:r>
          </w:p>
          <w:p w14:paraId="37FA298A" w14:textId="77777777" w:rsidR="000C0FA7" w:rsidRPr="00EA4691" w:rsidRDefault="000C0FA7" w:rsidP="00675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sz w:val="20"/>
                <w:szCs w:val="20"/>
              </w:rPr>
              <w:t>Didattica multimediale.</w:t>
            </w:r>
          </w:p>
          <w:p w14:paraId="131864A8" w14:textId="77777777" w:rsidR="000C0FA7" w:rsidRPr="00EA4691" w:rsidRDefault="000C0FA7" w:rsidP="00675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sz w:val="20"/>
                <w:szCs w:val="20"/>
              </w:rPr>
              <w:t>Libro di testo.</w:t>
            </w:r>
          </w:p>
          <w:p w14:paraId="29DA4C7C" w14:textId="77777777" w:rsidR="000C0FA7" w:rsidRPr="00EA4691" w:rsidRDefault="000C0FA7" w:rsidP="00675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sz w:val="20"/>
                <w:szCs w:val="20"/>
              </w:rPr>
              <w:t>LIM.</w:t>
            </w:r>
          </w:p>
          <w:p w14:paraId="36B50784" w14:textId="042177D1" w:rsidR="000C0FA7" w:rsidRPr="00EA4691" w:rsidRDefault="000C0FA7" w:rsidP="00675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sz w:val="20"/>
                <w:szCs w:val="20"/>
              </w:rPr>
              <w:t>Cooperative Learning.</w:t>
            </w:r>
          </w:p>
          <w:p w14:paraId="12FE4593" w14:textId="3DD4B333" w:rsidR="00237DC9" w:rsidRPr="00EA4691" w:rsidRDefault="00237DC9" w:rsidP="00675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sz w:val="20"/>
                <w:szCs w:val="20"/>
              </w:rPr>
              <w:t>Peer tutoring</w:t>
            </w:r>
          </w:p>
          <w:p w14:paraId="59EE1DF5" w14:textId="77777777" w:rsidR="000C0FA7" w:rsidRPr="00EA4691" w:rsidRDefault="000C0FA7" w:rsidP="00675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sz w:val="20"/>
                <w:szCs w:val="20"/>
              </w:rPr>
              <w:t>Appunti del docente.</w:t>
            </w:r>
          </w:p>
          <w:p w14:paraId="1F001307" w14:textId="77777777" w:rsidR="000C0FA7" w:rsidRPr="00EA4691" w:rsidRDefault="000C0FA7" w:rsidP="00675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</w:tcPr>
          <w:p w14:paraId="60E6B0E8" w14:textId="77777777" w:rsidR="000C0FA7" w:rsidRPr="00EA4691" w:rsidRDefault="000C0FA7" w:rsidP="00675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sz w:val="20"/>
                <w:szCs w:val="20"/>
              </w:rPr>
              <w:t>Verifiche orali.</w:t>
            </w:r>
          </w:p>
          <w:p w14:paraId="0D1DAB6C" w14:textId="77777777" w:rsidR="000C0FA7" w:rsidRPr="00EA4691" w:rsidRDefault="000C0FA7" w:rsidP="00675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sz w:val="20"/>
                <w:szCs w:val="20"/>
              </w:rPr>
              <w:t>Conversazione clinica.</w:t>
            </w:r>
          </w:p>
          <w:p w14:paraId="4645FA5E" w14:textId="77777777" w:rsidR="000C0FA7" w:rsidRPr="00EA4691" w:rsidRDefault="000C0FA7" w:rsidP="00675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sz w:val="20"/>
                <w:szCs w:val="20"/>
              </w:rPr>
              <w:t>Test a risposte aperte e multiple.</w:t>
            </w:r>
          </w:p>
          <w:p w14:paraId="05A2C178" w14:textId="77777777" w:rsidR="000C0FA7" w:rsidRPr="00EA4691" w:rsidRDefault="000C0FA7" w:rsidP="006753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sz w:val="20"/>
                <w:szCs w:val="20"/>
              </w:rPr>
              <w:t>Test bucati.</w:t>
            </w:r>
          </w:p>
        </w:tc>
      </w:tr>
    </w:tbl>
    <w:p w14:paraId="14ACC049" w14:textId="77777777" w:rsidR="000C0FA7" w:rsidRPr="00EA4691" w:rsidRDefault="000C0FA7" w:rsidP="000C0F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A4EEC80" w14:textId="5C30863E" w:rsidR="00BA4CA1" w:rsidRPr="00EA4691" w:rsidRDefault="00BA4CA1" w:rsidP="00BD4C7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20CC9BC" w14:textId="5FA3F99A" w:rsidR="00BA4CA1" w:rsidRPr="00EA4691" w:rsidRDefault="00BA4CA1" w:rsidP="00BD4C7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0AB6DA6" w14:textId="77777777" w:rsidR="00BA4CA1" w:rsidRPr="00EA4691" w:rsidRDefault="00BA4CA1" w:rsidP="00BD4C7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Grigliatabella"/>
        <w:tblW w:w="14503" w:type="dxa"/>
        <w:tblLayout w:type="fixed"/>
        <w:tblLook w:val="04A0" w:firstRow="1" w:lastRow="0" w:firstColumn="1" w:lastColumn="0" w:noHBand="0" w:noVBand="1"/>
      </w:tblPr>
      <w:tblGrid>
        <w:gridCol w:w="2660"/>
        <w:gridCol w:w="2835"/>
        <w:gridCol w:w="3402"/>
        <w:gridCol w:w="3402"/>
        <w:gridCol w:w="2204"/>
      </w:tblGrid>
      <w:tr w:rsidR="00171C85" w:rsidRPr="00EA4691" w14:paraId="04206D8A" w14:textId="77777777" w:rsidTr="00A00528">
        <w:tc>
          <w:tcPr>
            <w:tcW w:w="14503" w:type="dxa"/>
            <w:gridSpan w:val="5"/>
          </w:tcPr>
          <w:p w14:paraId="7A3CA8B0" w14:textId="2B2C7BD7" w:rsidR="00171C85" w:rsidRPr="00EA4691" w:rsidRDefault="005B7752" w:rsidP="008F34BF">
            <w:pPr>
              <w:tabs>
                <w:tab w:val="left" w:pos="66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UNITA’ DI APPRENDIMENTO N.</w:t>
            </w:r>
            <w:r w:rsidR="00BA4CA1" w:rsidRPr="00EA469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63F65" w:rsidRPr="00EA4691" w14:paraId="1D945CF2" w14:textId="77777777" w:rsidTr="00A00528">
        <w:tc>
          <w:tcPr>
            <w:tcW w:w="2660" w:type="dxa"/>
          </w:tcPr>
          <w:p w14:paraId="6B16F583" w14:textId="77777777" w:rsidR="00063F65" w:rsidRPr="00EA4691" w:rsidRDefault="00063F65" w:rsidP="00171C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b/>
                <w:sz w:val="20"/>
                <w:szCs w:val="20"/>
              </w:rPr>
              <w:t>AMBITO</w:t>
            </w:r>
          </w:p>
        </w:tc>
        <w:tc>
          <w:tcPr>
            <w:tcW w:w="11843" w:type="dxa"/>
            <w:gridSpan w:val="4"/>
          </w:tcPr>
          <w:p w14:paraId="6AD58D23" w14:textId="762AB690" w:rsidR="00063F65" w:rsidRPr="00EA4691" w:rsidRDefault="00063F65" w:rsidP="00171C85">
            <w:pPr>
              <w:tabs>
                <w:tab w:val="left" w:pos="240"/>
                <w:tab w:val="left" w:pos="4856"/>
                <w:tab w:val="center" w:pos="592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b/>
                <w:sz w:val="20"/>
                <w:szCs w:val="20"/>
              </w:rPr>
              <w:t>RELIGIONE classe I</w:t>
            </w:r>
            <w:r w:rsidR="00F77F92" w:rsidRPr="00EA4691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F86AA0" w:rsidRPr="00EA4691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EA469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A469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171C85" w:rsidRPr="00EA4691" w14:paraId="0D69CC17" w14:textId="77777777" w:rsidTr="00A00528">
        <w:tc>
          <w:tcPr>
            <w:tcW w:w="2660" w:type="dxa"/>
          </w:tcPr>
          <w:p w14:paraId="5FBE72AC" w14:textId="77777777" w:rsidR="00171C85" w:rsidRPr="00EA4691" w:rsidRDefault="005B7752" w:rsidP="00171C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b/>
                <w:sz w:val="20"/>
                <w:szCs w:val="20"/>
              </w:rPr>
              <w:t>TITOLO-TEMATICA</w:t>
            </w:r>
          </w:p>
        </w:tc>
        <w:tc>
          <w:tcPr>
            <w:tcW w:w="11843" w:type="dxa"/>
            <w:gridSpan w:val="4"/>
          </w:tcPr>
          <w:p w14:paraId="28422A9F" w14:textId="30E6C94D" w:rsidR="00171C85" w:rsidRPr="00EA4691" w:rsidRDefault="00BA4CA1" w:rsidP="00171C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b/>
                <w:sz w:val="20"/>
                <w:szCs w:val="20"/>
              </w:rPr>
              <w:t>Il mondo delle religioni</w:t>
            </w:r>
          </w:p>
        </w:tc>
      </w:tr>
      <w:tr w:rsidR="00171C85" w:rsidRPr="00EA4691" w14:paraId="7510B97E" w14:textId="77777777" w:rsidTr="00A00528">
        <w:tc>
          <w:tcPr>
            <w:tcW w:w="2660" w:type="dxa"/>
          </w:tcPr>
          <w:p w14:paraId="2EC735EB" w14:textId="77777777" w:rsidR="00171C85" w:rsidRPr="00EA4691" w:rsidRDefault="005B7752" w:rsidP="00063F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b/>
                <w:sz w:val="20"/>
                <w:szCs w:val="20"/>
              </w:rPr>
              <w:t>PERIODO DI RIFERIMENTO</w:t>
            </w:r>
          </w:p>
        </w:tc>
        <w:tc>
          <w:tcPr>
            <w:tcW w:w="11843" w:type="dxa"/>
            <w:gridSpan w:val="4"/>
          </w:tcPr>
          <w:p w14:paraId="2B6C4E9D" w14:textId="40FB08FF" w:rsidR="00171C85" w:rsidRPr="00EA4691" w:rsidRDefault="005B7752" w:rsidP="00BE16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ovembre</w:t>
            </w:r>
            <w:r w:rsidR="00063F65" w:rsidRPr="00EA4691">
              <w:rPr>
                <w:rFonts w:ascii="Times New Roman" w:hAnsi="Times New Roman" w:cs="Times New Roman"/>
                <w:b/>
                <w:sz w:val="20"/>
                <w:szCs w:val="20"/>
              </w:rPr>
              <w:t>-Dicembre</w:t>
            </w:r>
          </w:p>
        </w:tc>
      </w:tr>
      <w:tr w:rsidR="00C33B60" w:rsidRPr="00EA4691" w14:paraId="599941B0" w14:textId="77777777" w:rsidTr="00F16164">
        <w:tc>
          <w:tcPr>
            <w:tcW w:w="2660" w:type="dxa"/>
            <w:tcBorders>
              <w:bottom w:val="single" w:sz="4" w:space="0" w:color="auto"/>
            </w:tcBorders>
          </w:tcPr>
          <w:p w14:paraId="1DA91C86" w14:textId="77777777" w:rsidR="00C33B60" w:rsidRPr="00EA4691" w:rsidRDefault="00C33B60" w:rsidP="00063F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b/>
                <w:sz w:val="20"/>
                <w:szCs w:val="20"/>
              </w:rPr>
              <w:t>TRAGUARDI</w:t>
            </w:r>
          </w:p>
          <w:p w14:paraId="7BB7FCFE" w14:textId="77777777" w:rsidR="00C33B60" w:rsidRPr="00EA4691" w:rsidRDefault="00C33B60" w:rsidP="00063F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b/>
                <w:sz w:val="20"/>
                <w:szCs w:val="20"/>
              </w:rPr>
              <w:t>COMPETENZ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C71A4F1" w14:textId="77777777" w:rsidR="00C33B60" w:rsidRPr="00EA4691" w:rsidRDefault="00C33B60" w:rsidP="00063F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b/>
                <w:sz w:val="20"/>
                <w:szCs w:val="20"/>
              </w:rPr>
              <w:t>OBIETTIVI DI APPRENDIMENTO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ED19762" w14:textId="4AFA2C32" w:rsidR="00C33B60" w:rsidRPr="00EA4691" w:rsidRDefault="00C33B60" w:rsidP="00063F65">
            <w:pPr>
              <w:tabs>
                <w:tab w:val="left" w:pos="10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b/>
                <w:sz w:val="20"/>
                <w:szCs w:val="20"/>
              </w:rPr>
              <w:t>CONTENUTI/ATTIVITA’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C82D1DF" w14:textId="77777777" w:rsidR="00C33B60" w:rsidRPr="00EA4691" w:rsidRDefault="00C33B60" w:rsidP="00F948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b/>
                <w:sz w:val="20"/>
                <w:szCs w:val="20"/>
              </w:rPr>
              <w:t>METODOLOGIE MEZZI</w:t>
            </w:r>
          </w:p>
          <w:p w14:paraId="784934FE" w14:textId="11BA0486" w:rsidR="00C33B60" w:rsidRPr="00EA4691" w:rsidRDefault="00C33B60" w:rsidP="00063F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b/>
                <w:sz w:val="20"/>
                <w:szCs w:val="20"/>
              </w:rPr>
              <w:t>STRUMENTI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14:paraId="2B82F261" w14:textId="77777777" w:rsidR="00C33B60" w:rsidRPr="00EA4691" w:rsidRDefault="00C33B60" w:rsidP="00063F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b/>
                <w:sz w:val="20"/>
                <w:szCs w:val="20"/>
              </w:rPr>
              <w:t>VERIFICHE</w:t>
            </w:r>
          </w:p>
        </w:tc>
      </w:tr>
      <w:tr w:rsidR="00A31FCD" w:rsidRPr="00EA4691" w14:paraId="421BC697" w14:textId="77777777" w:rsidTr="00F16164">
        <w:trPr>
          <w:trHeight w:val="2565"/>
        </w:trPr>
        <w:tc>
          <w:tcPr>
            <w:tcW w:w="2660" w:type="dxa"/>
            <w:tcBorders>
              <w:bottom w:val="single" w:sz="4" w:space="0" w:color="auto"/>
            </w:tcBorders>
          </w:tcPr>
          <w:p w14:paraId="70893A76" w14:textId="77777777" w:rsidR="00085E9E" w:rsidRPr="00EA4691" w:rsidRDefault="00085E9E" w:rsidP="00085E9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A4691">
              <w:rPr>
                <w:rFonts w:ascii="Times New Roman" w:hAnsi="Times New Roman"/>
                <w:bCs/>
                <w:sz w:val="20"/>
                <w:szCs w:val="20"/>
              </w:rPr>
              <w:t xml:space="preserve">Coglie le implicazioni etiche della fede cristiana e le rende oggetto di riflessione in vista di scelte di vita progettuali e responsabili. Inizia a confrontarsi con la complessità dell’esistenza e impara a dare valore ai propri comportamenti. </w:t>
            </w:r>
          </w:p>
          <w:p w14:paraId="5B94B5FB" w14:textId="77777777" w:rsidR="00085E9E" w:rsidRPr="00EA4691" w:rsidRDefault="00085E9E" w:rsidP="00085E9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316346C" w14:textId="77777777" w:rsidR="00085E9E" w:rsidRPr="00EA4691" w:rsidRDefault="00085E9E" w:rsidP="00085E9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5E6160F" w14:textId="77777777" w:rsidR="00085E9E" w:rsidRPr="00EA4691" w:rsidRDefault="00085E9E" w:rsidP="00085E9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A4691">
              <w:rPr>
                <w:rFonts w:ascii="Times New Roman" w:hAnsi="Times New Roman"/>
                <w:bCs/>
                <w:sz w:val="20"/>
                <w:szCs w:val="20"/>
              </w:rPr>
              <w:t>L’alunno è aperto alla sincera ricerca della verità e sa interrogarsi sul trascendente e porsi domande di senso, cogliendo l’intreccio tra dimensione religiosa e culturale. A partire dal contesto in cui vive, sa interagire con persone di religione differente, sviluppando un’identità capace di accoglienza, confronto e dialogo</w:t>
            </w:r>
          </w:p>
          <w:p w14:paraId="56E91CFB" w14:textId="77777777" w:rsidR="00085E9E" w:rsidRPr="00EA4691" w:rsidRDefault="00085E9E" w:rsidP="00085E9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809B9BA" w14:textId="77777777" w:rsidR="00085E9E" w:rsidRPr="00EA4691" w:rsidRDefault="00085E9E" w:rsidP="00085E9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AE3EB05" w14:textId="3826E7AB" w:rsidR="000C0FA7" w:rsidRPr="00EA4691" w:rsidRDefault="00085E9E" w:rsidP="00085E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691">
              <w:rPr>
                <w:rFonts w:ascii="Times New Roman" w:hAnsi="Times New Roman"/>
                <w:bCs/>
                <w:sz w:val="20"/>
                <w:szCs w:val="20"/>
              </w:rPr>
              <w:t>Riconosce i linguaggi espressivi della fede e ne individua le tracce presenti in ambito italiano europeo e nel mondo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A2D8C4E" w14:textId="77777777" w:rsidR="00571B97" w:rsidRPr="00EA4691" w:rsidRDefault="00F86AA0" w:rsidP="0017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sz w:val="20"/>
                <w:szCs w:val="20"/>
              </w:rPr>
              <w:t>Comprendere il significato profondo</w:t>
            </w:r>
            <w:r w:rsidR="00701E86" w:rsidRPr="00EA4691">
              <w:rPr>
                <w:rFonts w:ascii="Times New Roman" w:hAnsi="Times New Roman" w:cs="Times New Roman"/>
                <w:sz w:val="20"/>
                <w:szCs w:val="20"/>
              </w:rPr>
              <w:t xml:space="preserve"> di ciascuna religione.</w:t>
            </w:r>
          </w:p>
          <w:p w14:paraId="338172DE" w14:textId="77777777" w:rsidR="00701E86" w:rsidRPr="00EA4691" w:rsidRDefault="00701E86" w:rsidP="0017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sz w:val="20"/>
                <w:szCs w:val="20"/>
              </w:rPr>
              <w:t>Conoscere le caratteristiche generali delle grandi religioni.</w:t>
            </w:r>
          </w:p>
          <w:p w14:paraId="0C6B0415" w14:textId="3F921F95" w:rsidR="000A0F99" w:rsidRPr="00EA4691" w:rsidRDefault="000A0F99" w:rsidP="0017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sz w:val="20"/>
                <w:szCs w:val="20"/>
              </w:rPr>
              <w:t>Saper esporre le principali motivazioni che sostengono le scelte etiche dei cattolici rispetto alle relazioni affettive e al valore della vita dal suo inizio al suo termine in un contesto di pluralismo culturale e religioso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2674AAA" w14:textId="5DAB1276" w:rsidR="00571B97" w:rsidRPr="00EA4691" w:rsidRDefault="00701E86" w:rsidP="001A3F7D">
            <w:pPr>
              <w:tabs>
                <w:tab w:val="left" w:pos="10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BA4CA1" w:rsidRPr="00EA469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EA4691">
              <w:rPr>
                <w:rFonts w:ascii="Times New Roman" w:hAnsi="Times New Roman" w:cs="Times New Roman"/>
                <w:sz w:val="20"/>
                <w:szCs w:val="20"/>
              </w:rPr>
              <w:t xml:space="preserve"> religion</w:t>
            </w:r>
            <w:r w:rsidR="00BA4CA1" w:rsidRPr="00EA469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EA46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4CA1" w:rsidRPr="00EA4691">
              <w:rPr>
                <w:rFonts w:ascii="Times New Roman" w:hAnsi="Times New Roman" w:cs="Times New Roman"/>
                <w:sz w:val="20"/>
                <w:szCs w:val="20"/>
              </w:rPr>
              <w:t>abramitiche</w:t>
            </w:r>
            <w:r w:rsidRPr="00EA46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436D8F0" w14:textId="232FF2BB" w:rsidR="00701E86" w:rsidRPr="00EA4691" w:rsidRDefault="00BA4CA1" w:rsidP="001A3F7D">
            <w:pPr>
              <w:tabs>
                <w:tab w:val="left" w:pos="10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sz w:val="20"/>
                <w:szCs w:val="20"/>
              </w:rPr>
              <w:t>Shoa</w:t>
            </w:r>
            <w:r w:rsidR="000C0FA7" w:rsidRPr="00EA4691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EA4691">
              <w:rPr>
                <w:rFonts w:ascii="Times New Roman" w:hAnsi="Times New Roman" w:cs="Times New Roman"/>
                <w:sz w:val="20"/>
                <w:szCs w:val="20"/>
              </w:rPr>
              <w:t xml:space="preserve"> “La bellezza della Rosa Bianca”</w:t>
            </w:r>
          </w:p>
          <w:p w14:paraId="048FCDA2" w14:textId="017FA98F" w:rsidR="00701E86" w:rsidRPr="00EA4691" w:rsidRDefault="00701E86" w:rsidP="001A3F7D">
            <w:pPr>
              <w:tabs>
                <w:tab w:val="left" w:pos="10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BA4CA1" w:rsidRPr="00EA469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EA4691">
              <w:rPr>
                <w:rFonts w:ascii="Times New Roman" w:hAnsi="Times New Roman" w:cs="Times New Roman"/>
                <w:sz w:val="20"/>
                <w:szCs w:val="20"/>
              </w:rPr>
              <w:t xml:space="preserve"> religio</w:t>
            </w:r>
            <w:r w:rsidR="00BA4CA1" w:rsidRPr="00EA4691">
              <w:rPr>
                <w:rFonts w:ascii="Times New Roman" w:hAnsi="Times New Roman" w:cs="Times New Roman"/>
                <w:sz w:val="20"/>
                <w:szCs w:val="20"/>
              </w:rPr>
              <w:t>ni orientali.</w:t>
            </w:r>
          </w:p>
          <w:p w14:paraId="19987A37" w14:textId="53FF1CC5" w:rsidR="000C0FA7" w:rsidRPr="00EA4691" w:rsidRDefault="000C0FA7" w:rsidP="001A3F7D">
            <w:pPr>
              <w:tabs>
                <w:tab w:val="left" w:pos="10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sz w:val="20"/>
                <w:szCs w:val="20"/>
              </w:rPr>
              <w:t>Il Dialogo interreligioso (Chiara Lubich)</w:t>
            </w:r>
          </w:p>
          <w:p w14:paraId="4B9D7B1C" w14:textId="4AE08A8C" w:rsidR="00701E86" w:rsidRPr="00EA4691" w:rsidRDefault="00701E86" w:rsidP="00171C85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79ACC2" w14:textId="34661280" w:rsidR="00701E86" w:rsidRPr="00EA4691" w:rsidRDefault="00701E86" w:rsidP="00171C85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E249B70" w14:textId="77777777" w:rsidR="00A31FCD" w:rsidRPr="00EA4691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sz w:val="20"/>
                <w:szCs w:val="20"/>
              </w:rPr>
              <w:t>Lezione frontale o dialogata.</w:t>
            </w:r>
          </w:p>
          <w:p w14:paraId="6D6BF98B" w14:textId="77777777" w:rsidR="00A31FCD" w:rsidRPr="00EA4691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sz w:val="20"/>
                <w:szCs w:val="20"/>
              </w:rPr>
              <w:t>Brainstorming.</w:t>
            </w:r>
          </w:p>
          <w:p w14:paraId="62512BE0" w14:textId="77777777" w:rsidR="00A31FCD" w:rsidRPr="00EA4691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sz w:val="20"/>
                <w:szCs w:val="20"/>
              </w:rPr>
              <w:t>Lettura e analisi dei testi.</w:t>
            </w:r>
          </w:p>
          <w:p w14:paraId="5F0D1D3F" w14:textId="77777777" w:rsidR="00A31FCD" w:rsidRPr="00EA4691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sz w:val="20"/>
                <w:szCs w:val="20"/>
              </w:rPr>
              <w:t>Utilizzo di schemi-mappe.</w:t>
            </w:r>
          </w:p>
          <w:p w14:paraId="1527D0CE" w14:textId="77777777" w:rsidR="00A31FCD" w:rsidRPr="00EA4691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sz w:val="20"/>
                <w:szCs w:val="20"/>
              </w:rPr>
              <w:t>Didattica multimediale.</w:t>
            </w:r>
          </w:p>
          <w:p w14:paraId="33823D49" w14:textId="77777777" w:rsidR="00A31FCD" w:rsidRPr="00EA4691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sz w:val="20"/>
                <w:szCs w:val="20"/>
              </w:rPr>
              <w:t>Libro di testo.</w:t>
            </w:r>
          </w:p>
          <w:p w14:paraId="2675FA2E" w14:textId="77777777" w:rsidR="00A31FCD" w:rsidRPr="00EA4691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sz w:val="20"/>
                <w:szCs w:val="20"/>
              </w:rPr>
              <w:t>LIM.</w:t>
            </w:r>
          </w:p>
          <w:p w14:paraId="12518222" w14:textId="77777777" w:rsidR="00237DC9" w:rsidRPr="00EA4691" w:rsidRDefault="00A31FCD" w:rsidP="00237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sz w:val="20"/>
                <w:szCs w:val="20"/>
              </w:rPr>
              <w:t>Cooperative Learning.</w:t>
            </w:r>
            <w:r w:rsidR="00237DC9" w:rsidRPr="00EA46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F8A6040" w14:textId="21C4276E" w:rsidR="00237DC9" w:rsidRPr="00EA4691" w:rsidRDefault="00237DC9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sz w:val="20"/>
                <w:szCs w:val="20"/>
              </w:rPr>
              <w:t>Peer tutoring.</w:t>
            </w:r>
          </w:p>
          <w:p w14:paraId="2DC73029" w14:textId="77777777" w:rsidR="00A31FCD" w:rsidRPr="00EA4691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sz w:val="20"/>
                <w:szCs w:val="20"/>
              </w:rPr>
              <w:t>Appunti del docente.</w:t>
            </w:r>
          </w:p>
          <w:p w14:paraId="1B355C9A" w14:textId="55B9A610" w:rsidR="00A31FCD" w:rsidRPr="00EA4691" w:rsidRDefault="00A31FCD" w:rsidP="00171C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14:paraId="7139E5D7" w14:textId="77777777" w:rsidR="00A31FCD" w:rsidRPr="00EA4691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sz w:val="20"/>
                <w:szCs w:val="20"/>
              </w:rPr>
              <w:t>Verifiche orali.</w:t>
            </w:r>
          </w:p>
          <w:p w14:paraId="553360D7" w14:textId="77777777" w:rsidR="00A31FCD" w:rsidRPr="00EA4691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sz w:val="20"/>
                <w:szCs w:val="20"/>
              </w:rPr>
              <w:t>Conversazione clinica.</w:t>
            </w:r>
          </w:p>
          <w:p w14:paraId="2F16FC23" w14:textId="77777777" w:rsidR="00A31FCD" w:rsidRPr="00EA4691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sz w:val="20"/>
                <w:szCs w:val="20"/>
              </w:rPr>
              <w:t>Test a risposte aperte e multiple.</w:t>
            </w:r>
          </w:p>
          <w:p w14:paraId="6047EB53" w14:textId="1FD39100" w:rsidR="00A31FCD" w:rsidRPr="00EA4691" w:rsidRDefault="00A31FCD" w:rsidP="0017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sz w:val="20"/>
                <w:szCs w:val="20"/>
              </w:rPr>
              <w:t>Test bucati.</w:t>
            </w:r>
          </w:p>
        </w:tc>
      </w:tr>
    </w:tbl>
    <w:p w14:paraId="427A1CB0" w14:textId="77777777" w:rsidR="00F16164" w:rsidRDefault="00F16164">
      <w:r>
        <w:br w:type="page"/>
      </w:r>
    </w:p>
    <w:tbl>
      <w:tblPr>
        <w:tblStyle w:val="Grigliatabella"/>
        <w:tblW w:w="1450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660"/>
        <w:gridCol w:w="2835"/>
        <w:gridCol w:w="3402"/>
        <w:gridCol w:w="3402"/>
        <w:gridCol w:w="2204"/>
      </w:tblGrid>
      <w:tr w:rsidR="009D3501" w:rsidRPr="00EA4691" w14:paraId="0878AEBA" w14:textId="77777777" w:rsidTr="00F16164">
        <w:tc>
          <w:tcPr>
            <w:tcW w:w="145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659F51" w14:textId="7492E578" w:rsidR="009D3501" w:rsidRPr="00EA4691" w:rsidRDefault="009D3501" w:rsidP="00C33B60">
            <w:pPr>
              <w:tabs>
                <w:tab w:val="left" w:pos="66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CEABC58" w14:textId="34485AE7" w:rsidR="000C0FA7" w:rsidRPr="00EA4691" w:rsidRDefault="000C0FA7" w:rsidP="00C33B60">
            <w:pPr>
              <w:tabs>
                <w:tab w:val="left" w:pos="66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D42F13" w14:textId="251EDFF8" w:rsidR="000C0FA7" w:rsidRPr="00EA4691" w:rsidRDefault="000C0FA7" w:rsidP="00C33B60">
            <w:pPr>
              <w:tabs>
                <w:tab w:val="left" w:pos="66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82EE6F" w14:textId="77777777" w:rsidR="000C0FA7" w:rsidRPr="00EA4691" w:rsidRDefault="000C0FA7" w:rsidP="00C33B60">
            <w:pPr>
              <w:tabs>
                <w:tab w:val="left" w:pos="66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CE1140" w14:textId="77777777" w:rsidR="009D3501" w:rsidRPr="00EA4691" w:rsidRDefault="009D3501" w:rsidP="00C33B60">
            <w:pPr>
              <w:tabs>
                <w:tab w:val="left" w:pos="66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164F" w:rsidRPr="00EA4691" w14:paraId="62D3C6D1" w14:textId="77777777" w:rsidTr="00F16164">
        <w:tc>
          <w:tcPr>
            <w:tcW w:w="14503" w:type="dxa"/>
            <w:gridSpan w:val="5"/>
            <w:tcBorders>
              <w:top w:val="single" w:sz="4" w:space="0" w:color="auto"/>
            </w:tcBorders>
          </w:tcPr>
          <w:p w14:paraId="04D7B8A8" w14:textId="44C8835B" w:rsidR="00BE164F" w:rsidRPr="00EA4691" w:rsidRDefault="005B7752" w:rsidP="00C33B60">
            <w:pPr>
              <w:tabs>
                <w:tab w:val="left" w:pos="66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b/>
                <w:sz w:val="20"/>
                <w:szCs w:val="20"/>
              </w:rPr>
              <w:t>UNITA’ DI APPRENDIMENTO N.</w:t>
            </w:r>
            <w:r w:rsidR="000C0FA7" w:rsidRPr="00EA469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C33B60" w:rsidRPr="00EA4691" w14:paraId="4D8B3CDE" w14:textId="77777777" w:rsidTr="00F16164">
        <w:tc>
          <w:tcPr>
            <w:tcW w:w="2660" w:type="dxa"/>
          </w:tcPr>
          <w:p w14:paraId="717F2C32" w14:textId="77777777" w:rsidR="00C33B60" w:rsidRPr="00EA4691" w:rsidRDefault="00C33B60" w:rsidP="009607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b/>
                <w:sz w:val="20"/>
                <w:szCs w:val="20"/>
              </w:rPr>
              <w:t>AMBITO</w:t>
            </w:r>
          </w:p>
        </w:tc>
        <w:tc>
          <w:tcPr>
            <w:tcW w:w="11843" w:type="dxa"/>
            <w:gridSpan w:val="4"/>
          </w:tcPr>
          <w:p w14:paraId="36CF6610" w14:textId="06FE8627" w:rsidR="00C33B60" w:rsidRPr="00EA4691" w:rsidRDefault="00C33B60" w:rsidP="009607AF">
            <w:pPr>
              <w:tabs>
                <w:tab w:val="left" w:pos="240"/>
                <w:tab w:val="left" w:pos="4856"/>
                <w:tab w:val="center" w:pos="592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b/>
                <w:sz w:val="20"/>
                <w:szCs w:val="20"/>
              </w:rPr>
              <w:t>RELIGIONE classe I</w:t>
            </w:r>
            <w:r w:rsidR="00DB5F15" w:rsidRPr="00EA4691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701E86" w:rsidRPr="00EA4691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EA469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A469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BE164F" w:rsidRPr="00EA4691" w14:paraId="206F0A85" w14:textId="77777777" w:rsidTr="00F16164">
        <w:tc>
          <w:tcPr>
            <w:tcW w:w="2660" w:type="dxa"/>
          </w:tcPr>
          <w:p w14:paraId="71AAEE4E" w14:textId="77777777" w:rsidR="00BE164F" w:rsidRPr="00EA4691" w:rsidRDefault="005B7752" w:rsidP="009607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b/>
                <w:sz w:val="20"/>
                <w:szCs w:val="20"/>
              </w:rPr>
              <w:t>TITOLO-TEMATICA</w:t>
            </w:r>
          </w:p>
        </w:tc>
        <w:tc>
          <w:tcPr>
            <w:tcW w:w="11843" w:type="dxa"/>
            <w:gridSpan w:val="4"/>
          </w:tcPr>
          <w:p w14:paraId="4585287D" w14:textId="30170BF3" w:rsidR="00BE164F" w:rsidRPr="00EA4691" w:rsidRDefault="00701E86" w:rsidP="00DB5F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b/>
                <w:sz w:val="20"/>
                <w:szCs w:val="20"/>
              </w:rPr>
              <w:t>L’uomo tra bene e male</w:t>
            </w:r>
          </w:p>
        </w:tc>
      </w:tr>
      <w:tr w:rsidR="00BE164F" w:rsidRPr="00EA4691" w14:paraId="2A6C7B29" w14:textId="77777777" w:rsidTr="00F16164">
        <w:tc>
          <w:tcPr>
            <w:tcW w:w="2660" w:type="dxa"/>
          </w:tcPr>
          <w:p w14:paraId="5EF35240" w14:textId="77777777" w:rsidR="00BE164F" w:rsidRPr="00EA4691" w:rsidRDefault="005B7752" w:rsidP="00C33B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b/>
                <w:sz w:val="20"/>
                <w:szCs w:val="20"/>
              </w:rPr>
              <w:t>PERIODO DI RIFERIMENTO</w:t>
            </w:r>
          </w:p>
        </w:tc>
        <w:tc>
          <w:tcPr>
            <w:tcW w:w="11843" w:type="dxa"/>
            <w:gridSpan w:val="4"/>
          </w:tcPr>
          <w:p w14:paraId="37A75B75" w14:textId="2ED83FBE" w:rsidR="00BE164F" w:rsidRPr="00EA4691" w:rsidRDefault="00920A3F" w:rsidP="009607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b/>
                <w:sz w:val="20"/>
                <w:szCs w:val="20"/>
              </w:rPr>
              <w:t>Marzo- Aprile</w:t>
            </w:r>
          </w:p>
        </w:tc>
      </w:tr>
      <w:tr w:rsidR="00C33B60" w:rsidRPr="00EA4691" w14:paraId="6305D1E7" w14:textId="77777777" w:rsidTr="00F16164">
        <w:tc>
          <w:tcPr>
            <w:tcW w:w="2660" w:type="dxa"/>
          </w:tcPr>
          <w:p w14:paraId="1EBD9DB4" w14:textId="77777777" w:rsidR="00C33B60" w:rsidRPr="00EA4691" w:rsidRDefault="00C33B60" w:rsidP="00C33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b/>
                <w:sz w:val="20"/>
                <w:szCs w:val="20"/>
              </w:rPr>
              <w:t>TRAGUARDI</w:t>
            </w:r>
          </w:p>
          <w:p w14:paraId="6B57B2A4" w14:textId="77777777" w:rsidR="00C33B60" w:rsidRPr="00EA4691" w:rsidRDefault="00C33B60" w:rsidP="00C33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b/>
                <w:sz w:val="20"/>
                <w:szCs w:val="20"/>
              </w:rPr>
              <w:t>COMPETENZE</w:t>
            </w:r>
          </w:p>
        </w:tc>
        <w:tc>
          <w:tcPr>
            <w:tcW w:w="2835" w:type="dxa"/>
          </w:tcPr>
          <w:p w14:paraId="1E6D3CE2" w14:textId="77777777" w:rsidR="00C33B60" w:rsidRPr="00EA4691" w:rsidRDefault="00C33B60" w:rsidP="00C33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b/>
                <w:sz w:val="20"/>
                <w:szCs w:val="20"/>
              </w:rPr>
              <w:t>OBIETTIVI DI APPRENDIMENTO</w:t>
            </w:r>
          </w:p>
        </w:tc>
        <w:tc>
          <w:tcPr>
            <w:tcW w:w="3402" w:type="dxa"/>
          </w:tcPr>
          <w:p w14:paraId="5FC574F4" w14:textId="324F8DDB" w:rsidR="00C33B60" w:rsidRPr="00EA4691" w:rsidRDefault="00C33B60" w:rsidP="00C33B60">
            <w:pPr>
              <w:tabs>
                <w:tab w:val="left" w:pos="10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b/>
                <w:sz w:val="20"/>
                <w:szCs w:val="20"/>
              </w:rPr>
              <w:t>CONTENUTI/ATTIVITA’</w:t>
            </w:r>
          </w:p>
        </w:tc>
        <w:tc>
          <w:tcPr>
            <w:tcW w:w="3402" w:type="dxa"/>
          </w:tcPr>
          <w:p w14:paraId="6DBAE929" w14:textId="77777777" w:rsidR="00C33B60" w:rsidRPr="00EA4691" w:rsidRDefault="00C33B60" w:rsidP="00F948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b/>
                <w:sz w:val="20"/>
                <w:szCs w:val="20"/>
              </w:rPr>
              <w:t>METODOLOGIE MEZZI</w:t>
            </w:r>
          </w:p>
          <w:p w14:paraId="7C216EC0" w14:textId="368FBFAF" w:rsidR="00C33B60" w:rsidRPr="00EA4691" w:rsidRDefault="00C33B60" w:rsidP="00C33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b/>
                <w:sz w:val="20"/>
                <w:szCs w:val="20"/>
              </w:rPr>
              <w:t>STRUMENTI</w:t>
            </w:r>
          </w:p>
        </w:tc>
        <w:tc>
          <w:tcPr>
            <w:tcW w:w="2204" w:type="dxa"/>
          </w:tcPr>
          <w:p w14:paraId="29A2BBA7" w14:textId="77777777" w:rsidR="00C33B60" w:rsidRPr="00EA4691" w:rsidRDefault="00C33B60" w:rsidP="00C33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b/>
                <w:sz w:val="20"/>
                <w:szCs w:val="20"/>
              </w:rPr>
              <w:t>VERIFICHE</w:t>
            </w:r>
          </w:p>
        </w:tc>
      </w:tr>
      <w:tr w:rsidR="00A31FCD" w:rsidRPr="00EA4691" w14:paraId="123ECE09" w14:textId="77777777" w:rsidTr="00F16164">
        <w:trPr>
          <w:trHeight w:val="265"/>
        </w:trPr>
        <w:tc>
          <w:tcPr>
            <w:tcW w:w="2660" w:type="dxa"/>
            <w:tcBorders>
              <w:bottom w:val="single" w:sz="4" w:space="0" w:color="auto"/>
            </w:tcBorders>
          </w:tcPr>
          <w:p w14:paraId="73DB3A0B" w14:textId="77777777" w:rsidR="00085E9E" w:rsidRPr="00EA4691" w:rsidRDefault="00085E9E" w:rsidP="00085E9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A4691">
              <w:rPr>
                <w:rFonts w:ascii="Times New Roman" w:hAnsi="Times New Roman"/>
                <w:bCs/>
                <w:sz w:val="20"/>
                <w:szCs w:val="20"/>
              </w:rPr>
              <w:t xml:space="preserve">Coglie le implicazioni etiche della fede cristiana e le rende oggetto di riflessione in vista di scelte di vita progettuali e responsabili. Inizia a confrontarsi con la complessità dell’esistenza e impara a dare valore ai propri comportamenti. </w:t>
            </w:r>
          </w:p>
          <w:p w14:paraId="3C4EBD98" w14:textId="77777777" w:rsidR="00085E9E" w:rsidRPr="00EA4691" w:rsidRDefault="00085E9E" w:rsidP="00085E9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3CC44F7" w14:textId="77777777" w:rsidR="00085E9E" w:rsidRPr="00EA4691" w:rsidRDefault="00085E9E" w:rsidP="00085E9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E7E7BEA" w14:textId="77777777" w:rsidR="00085E9E" w:rsidRPr="00EA4691" w:rsidRDefault="00085E9E" w:rsidP="00085E9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A4691">
              <w:rPr>
                <w:rFonts w:ascii="Times New Roman" w:hAnsi="Times New Roman"/>
                <w:bCs/>
                <w:sz w:val="20"/>
                <w:szCs w:val="20"/>
              </w:rPr>
              <w:t>L’alunno è aperto alla sincera ricerca della verità e sa interrogarsi sul trascendente e porsi domande di senso, cogliendo l’intreccio tra dimensione religiosa e culturale. A partire dal contesto in cui vive, sa interagire con persone di religione differente, sviluppando un’identità capace di accoglienza, confronto e dialogo</w:t>
            </w:r>
          </w:p>
          <w:p w14:paraId="1564A517" w14:textId="77777777" w:rsidR="00085E9E" w:rsidRPr="00EA4691" w:rsidRDefault="00085E9E" w:rsidP="00085E9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11E181B" w14:textId="77777777" w:rsidR="00085E9E" w:rsidRPr="00EA4691" w:rsidRDefault="00085E9E" w:rsidP="00085E9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933673E" w14:textId="0A8F98DB" w:rsidR="00701E86" w:rsidRPr="00EA4691" w:rsidRDefault="00085E9E" w:rsidP="00085E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691">
              <w:rPr>
                <w:rFonts w:ascii="Times New Roman" w:hAnsi="Times New Roman"/>
                <w:bCs/>
                <w:sz w:val="20"/>
                <w:szCs w:val="20"/>
              </w:rPr>
              <w:t>Riconosce i linguaggi espressivi della fede e ne individua le tracce presenti in ambito italiano europeo e nel mondo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DEF6A6A" w14:textId="0A415CAF" w:rsidR="00DB5F15" w:rsidRPr="00EA4691" w:rsidRDefault="00701E86" w:rsidP="00DB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sz w:val="20"/>
                <w:szCs w:val="20"/>
              </w:rPr>
              <w:t>Conoscere il problema del male nel contesto storico del XX secolo.</w:t>
            </w:r>
          </w:p>
          <w:p w14:paraId="088D68CA" w14:textId="4A9EE8CD" w:rsidR="00701E86" w:rsidRPr="00EA4691" w:rsidRDefault="00701E86" w:rsidP="00DB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sz w:val="20"/>
                <w:szCs w:val="20"/>
              </w:rPr>
              <w:t>Comprendere il valore del bene a livello personale e sociale.</w:t>
            </w:r>
          </w:p>
          <w:p w14:paraId="62FD2D5D" w14:textId="77777777" w:rsidR="00E806DE" w:rsidRPr="00EA4691" w:rsidRDefault="00E806DE" w:rsidP="00DB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sz w:val="20"/>
                <w:szCs w:val="20"/>
              </w:rPr>
              <w:t>Riconoscere gli a</w:t>
            </w:r>
            <w:r w:rsidR="00701E86" w:rsidRPr="00EA4691">
              <w:rPr>
                <w:rFonts w:ascii="Times New Roman" w:hAnsi="Times New Roman" w:cs="Times New Roman"/>
                <w:sz w:val="20"/>
                <w:szCs w:val="20"/>
              </w:rPr>
              <w:t xml:space="preserve">spetti </w:t>
            </w:r>
            <w:r w:rsidRPr="00EA4691">
              <w:rPr>
                <w:rFonts w:ascii="Times New Roman" w:hAnsi="Times New Roman" w:cs="Times New Roman"/>
                <w:sz w:val="20"/>
                <w:szCs w:val="20"/>
              </w:rPr>
              <w:t>generali dell’adolescenza.</w:t>
            </w:r>
          </w:p>
          <w:p w14:paraId="232E2C86" w14:textId="5B84A418" w:rsidR="00701E86" w:rsidRPr="00EA4691" w:rsidRDefault="00E806DE" w:rsidP="00DB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sz w:val="20"/>
                <w:szCs w:val="20"/>
              </w:rPr>
              <w:t xml:space="preserve">Comprendere il valore del progetto </w:t>
            </w:r>
            <w:r w:rsidR="00701E86" w:rsidRPr="00EA4691">
              <w:rPr>
                <w:rFonts w:ascii="Times New Roman" w:hAnsi="Times New Roman" w:cs="Times New Roman"/>
                <w:sz w:val="20"/>
                <w:szCs w:val="20"/>
              </w:rPr>
              <w:t>di vita</w:t>
            </w:r>
            <w:r w:rsidRPr="00EA4691">
              <w:rPr>
                <w:rFonts w:ascii="Times New Roman" w:hAnsi="Times New Roman" w:cs="Times New Roman"/>
                <w:sz w:val="20"/>
                <w:szCs w:val="20"/>
              </w:rPr>
              <w:t xml:space="preserve"> umano e cristiano</w:t>
            </w:r>
            <w:r w:rsidR="00701E86" w:rsidRPr="00EA46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C87E30D" w14:textId="31A9E628" w:rsidR="00DB5F15" w:rsidRPr="00EA4691" w:rsidRDefault="00DB5F15" w:rsidP="00DB5F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46BA996" w14:textId="77777777" w:rsidR="00DB5F15" w:rsidRPr="00EA4691" w:rsidRDefault="00E806DE" w:rsidP="00DB5F15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sz w:val="20"/>
                <w:szCs w:val="20"/>
              </w:rPr>
              <w:t>Il bene e il male convivono.</w:t>
            </w:r>
          </w:p>
          <w:p w14:paraId="7FECF3D3" w14:textId="262749B7" w:rsidR="00E806DE" w:rsidRPr="00EA4691" w:rsidRDefault="000C0FA7" w:rsidP="00DB5F15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sz w:val="20"/>
                <w:szCs w:val="20"/>
              </w:rPr>
              <w:t>Gli autori del bene e del male</w:t>
            </w:r>
            <w:r w:rsidR="00E806DE" w:rsidRPr="00EA46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1B87862" w14:textId="7B8C411C" w:rsidR="00E806DE" w:rsidRPr="00EA4691" w:rsidRDefault="00E806DE" w:rsidP="00DB5F15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sz w:val="20"/>
                <w:szCs w:val="20"/>
              </w:rPr>
              <w:t>Parlare di Dio dopo Auschwitz.</w:t>
            </w:r>
          </w:p>
          <w:p w14:paraId="4EAABDD7" w14:textId="3406D21E" w:rsidR="00E57C9F" w:rsidRPr="00EA4691" w:rsidRDefault="00E57C9F" w:rsidP="00DB5F15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sz w:val="20"/>
                <w:szCs w:val="20"/>
              </w:rPr>
              <w:t>La bellezza che salva il mondo.</w:t>
            </w:r>
          </w:p>
          <w:p w14:paraId="447168E7" w14:textId="3A5F67FC" w:rsidR="00E806DE" w:rsidRPr="00EA4691" w:rsidRDefault="00E806DE" w:rsidP="00DB5F15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B9020E4" w14:textId="77777777" w:rsidR="00A31FCD" w:rsidRPr="00EA4691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sz w:val="20"/>
                <w:szCs w:val="20"/>
              </w:rPr>
              <w:t>Lezione frontale o dialogata.</w:t>
            </w:r>
          </w:p>
          <w:p w14:paraId="334A77DD" w14:textId="77777777" w:rsidR="00A31FCD" w:rsidRPr="00EA4691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sz w:val="20"/>
                <w:szCs w:val="20"/>
              </w:rPr>
              <w:t>Brainstorming.</w:t>
            </w:r>
          </w:p>
          <w:p w14:paraId="4AE52182" w14:textId="77777777" w:rsidR="00A31FCD" w:rsidRPr="00EA4691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sz w:val="20"/>
                <w:szCs w:val="20"/>
              </w:rPr>
              <w:t>Lettura e analisi dei testi.</w:t>
            </w:r>
          </w:p>
          <w:p w14:paraId="534346B7" w14:textId="77777777" w:rsidR="00A31FCD" w:rsidRPr="00EA4691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sz w:val="20"/>
                <w:szCs w:val="20"/>
              </w:rPr>
              <w:t>Utilizzo di schemi-mappe.</w:t>
            </w:r>
          </w:p>
          <w:p w14:paraId="56FCAB67" w14:textId="77777777" w:rsidR="00A31FCD" w:rsidRPr="00EA4691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sz w:val="20"/>
                <w:szCs w:val="20"/>
              </w:rPr>
              <w:t>Didattica multimediale.</w:t>
            </w:r>
          </w:p>
          <w:p w14:paraId="36486EDA" w14:textId="77777777" w:rsidR="00A31FCD" w:rsidRPr="00EA4691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sz w:val="20"/>
                <w:szCs w:val="20"/>
              </w:rPr>
              <w:t>Libro di testo.</w:t>
            </w:r>
          </w:p>
          <w:p w14:paraId="13D17245" w14:textId="77777777" w:rsidR="00A31FCD" w:rsidRPr="00EA4691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sz w:val="20"/>
                <w:szCs w:val="20"/>
              </w:rPr>
              <w:t>LIM.</w:t>
            </w:r>
          </w:p>
          <w:p w14:paraId="65198912" w14:textId="7D29781B" w:rsidR="00A31FCD" w:rsidRPr="00EA4691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sz w:val="20"/>
                <w:szCs w:val="20"/>
              </w:rPr>
              <w:t>Cooperative Learning.</w:t>
            </w:r>
          </w:p>
          <w:p w14:paraId="618D0BA9" w14:textId="7B054FD2" w:rsidR="00237DC9" w:rsidRPr="00EA4691" w:rsidRDefault="00237DC9" w:rsidP="00237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sz w:val="20"/>
                <w:szCs w:val="20"/>
              </w:rPr>
              <w:t>Peer tutoring.</w:t>
            </w:r>
          </w:p>
          <w:p w14:paraId="3AF19926" w14:textId="77777777" w:rsidR="00237DC9" w:rsidRPr="00EA4691" w:rsidRDefault="00237DC9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AC66BC" w14:textId="77777777" w:rsidR="00A31FCD" w:rsidRPr="00EA4691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sz w:val="20"/>
                <w:szCs w:val="20"/>
              </w:rPr>
              <w:t>Appunti del docente.</w:t>
            </w:r>
          </w:p>
          <w:p w14:paraId="4123BA3D" w14:textId="0048FFF6" w:rsidR="00A31FCD" w:rsidRPr="00EA4691" w:rsidRDefault="00A31FCD" w:rsidP="009607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14:paraId="66CF91CC" w14:textId="77777777" w:rsidR="00A31FCD" w:rsidRPr="00EA4691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sz w:val="20"/>
                <w:szCs w:val="20"/>
              </w:rPr>
              <w:t>Verifiche orali.</w:t>
            </w:r>
          </w:p>
          <w:p w14:paraId="44193220" w14:textId="77777777" w:rsidR="00A31FCD" w:rsidRPr="00EA4691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sz w:val="20"/>
                <w:szCs w:val="20"/>
              </w:rPr>
              <w:t>Conversazione clinica.</w:t>
            </w:r>
          </w:p>
          <w:p w14:paraId="15A4C880" w14:textId="77777777" w:rsidR="00A31FCD" w:rsidRPr="00EA4691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sz w:val="20"/>
                <w:szCs w:val="20"/>
              </w:rPr>
              <w:t>Test a risposte aperte e multiple.</w:t>
            </w:r>
          </w:p>
          <w:p w14:paraId="19D4C2B8" w14:textId="6DAC85ED" w:rsidR="00A31FCD" w:rsidRPr="00EA4691" w:rsidRDefault="00A31FCD" w:rsidP="00960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sz w:val="20"/>
                <w:szCs w:val="20"/>
              </w:rPr>
              <w:t>Test bucati.</w:t>
            </w:r>
          </w:p>
        </w:tc>
      </w:tr>
    </w:tbl>
    <w:p w14:paraId="72393D31" w14:textId="77777777" w:rsidR="00490DE9" w:rsidRDefault="00490DE9">
      <w:r>
        <w:br w:type="page"/>
      </w:r>
    </w:p>
    <w:tbl>
      <w:tblPr>
        <w:tblStyle w:val="Grigliatabella"/>
        <w:tblW w:w="14503" w:type="dxa"/>
        <w:tblLayout w:type="fixed"/>
        <w:tblLook w:val="04A0" w:firstRow="1" w:lastRow="0" w:firstColumn="1" w:lastColumn="0" w:noHBand="0" w:noVBand="1"/>
      </w:tblPr>
      <w:tblGrid>
        <w:gridCol w:w="2660"/>
        <w:gridCol w:w="2835"/>
        <w:gridCol w:w="3402"/>
        <w:gridCol w:w="3402"/>
        <w:gridCol w:w="2204"/>
      </w:tblGrid>
      <w:tr w:rsidR="00027772" w:rsidRPr="00EA4691" w14:paraId="6ECA624E" w14:textId="77777777" w:rsidTr="00490DE9">
        <w:tc>
          <w:tcPr>
            <w:tcW w:w="14503" w:type="dxa"/>
            <w:gridSpan w:val="5"/>
            <w:tcBorders>
              <w:top w:val="single" w:sz="4" w:space="0" w:color="auto"/>
            </w:tcBorders>
          </w:tcPr>
          <w:p w14:paraId="6899C93F" w14:textId="09C0445B" w:rsidR="00027772" w:rsidRPr="00EA4691" w:rsidRDefault="005B7752" w:rsidP="00F45796">
            <w:pPr>
              <w:tabs>
                <w:tab w:val="left" w:pos="66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UNITA’ DI APPRENDIMENTO N.</w:t>
            </w:r>
            <w:r w:rsidR="004D6D80" w:rsidRPr="00EA469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F45796" w:rsidRPr="00EA4691" w14:paraId="2EAB8C43" w14:textId="77777777" w:rsidTr="00490DE9">
        <w:tc>
          <w:tcPr>
            <w:tcW w:w="2660" w:type="dxa"/>
          </w:tcPr>
          <w:p w14:paraId="652A442B" w14:textId="77777777" w:rsidR="00F45796" w:rsidRPr="00EA4691" w:rsidRDefault="00F45796" w:rsidP="00F457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b/>
                <w:sz w:val="20"/>
                <w:szCs w:val="20"/>
              </w:rPr>
              <w:t>AMBITO</w:t>
            </w:r>
          </w:p>
        </w:tc>
        <w:tc>
          <w:tcPr>
            <w:tcW w:w="11843" w:type="dxa"/>
            <w:gridSpan w:val="4"/>
          </w:tcPr>
          <w:p w14:paraId="21860CF3" w14:textId="2928F5D6" w:rsidR="00F45796" w:rsidRPr="00EA4691" w:rsidRDefault="00F45796" w:rsidP="009607AF">
            <w:pPr>
              <w:tabs>
                <w:tab w:val="left" w:pos="240"/>
                <w:tab w:val="left" w:pos="4856"/>
                <w:tab w:val="center" w:pos="592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b/>
                <w:sz w:val="20"/>
                <w:szCs w:val="20"/>
              </w:rPr>
              <w:t>RELIGIONE classe I</w:t>
            </w:r>
            <w:r w:rsidR="00DB5F15" w:rsidRPr="00EA4691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E806DE" w:rsidRPr="00EA4691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EA469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A469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027772" w:rsidRPr="00EA4691" w14:paraId="4B59C674" w14:textId="77777777" w:rsidTr="00490DE9">
        <w:tc>
          <w:tcPr>
            <w:tcW w:w="2660" w:type="dxa"/>
          </w:tcPr>
          <w:p w14:paraId="0630B2D8" w14:textId="77777777" w:rsidR="00027772" w:rsidRPr="00EA4691" w:rsidRDefault="005B7752" w:rsidP="00F457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b/>
                <w:sz w:val="20"/>
                <w:szCs w:val="20"/>
              </w:rPr>
              <w:t>TITOLO-TEMATICA</w:t>
            </w:r>
          </w:p>
        </w:tc>
        <w:tc>
          <w:tcPr>
            <w:tcW w:w="11843" w:type="dxa"/>
            <w:gridSpan w:val="4"/>
          </w:tcPr>
          <w:p w14:paraId="1549CD68" w14:textId="50208904" w:rsidR="00027772" w:rsidRPr="00EA4691" w:rsidRDefault="00DB5F15" w:rsidP="00E806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 Chiesa </w:t>
            </w:r>
            <w:r w:rsidR="004D6D80" w:rsidRPr="00EA46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 la solidarietà</w:t>
            </w:r>
          </w:p>
        </w:tc>
      </w:tr>
      <w:tr w:rsidR="00027772" w:rsidRPr="00EA4691" w14:paraId="5BC9223E" w14:textId="77777777" w:rsidTr="00490DE9">
        <w:tc>
          <w:tcPr>
            <w:tcW w:w="2660" w:type="dxa"/>
          </w:tcPr>
          <w:p w14:paraId="4E1F2868" w14:textId="77777777" w:rsidR="00027772" w:rsidRPr="00EA4691" w:rsidRDefault="005B7752" w:rsidP="00F457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b/>
                <w:sz w:val="20"/>
                <w:szCs w:val="20"/>
              </w:rPr>
              <w:t>PERIODO DI RIFERIMENTO</w:t>
            </w:r>
          </w:p>
        </w:tc>
        <w:tc>
          <w:tcPr>
            <w:tcW w:w="11843" w:type="dxa"/>
            <w:gridSpan w:val="4"/>
          </w:tcPr>
          <w:p w14:paraId="1C5DF693" w14:textId="74BFCDFE" w:rsidR="00027772" w:rsidRPr="00EA4691" w:rsidRDefault="004D6D80" w:rsidP="009607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b/>
                <w:sz w:val="20"/>
                <w:szCs w:val="20"/>
              </w:rPr>
              <w:t>Maggio-Giugno</w:t>
            </w:r>
          </w:p>
        </w:tc>
      </w:tr>
      <w:tr w:rsidR="00F45796" w:rsidRPr="00EA4691" w14:paraId="3BD2E9F7" w14:textId="77777777" w:rsidTr="00490DE9">
        <w:tc>
          <w:tcPr>
            <w:tcW w:w="2660" w:type="dxa"/>
          </w:tcPr>
          <w:p w14:paraId="4E33913E" w14:textId="77777777" w:rsidR="00F45796" w:rsidRPr="00EA4691" w:rsidRDefault="00F45796" w:rsidP="00F45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b/>
                <w:sz w:val="20"/>
                <w:szCs w:val="20"/>
              </w:rPr>
              <w:t>TRAGUARDI</w:t>
            </w:r>
          </w:p>
          <w:p w14:paraId="2B57E6DE" w14:textId="77777777" w:rsidR="00F45796" w:rsidRPr="00EA4691" w:rsidRDefault="00F45796" w:rsidP="00F45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b/>
                <w:sz w:val="20"/>
                <w:szCs w:val="20"/>
              </w:rPr>
              <w:t>COMPETENZE</w:t>
            </w:r>
          </w:p>
        </w:tc>
        <w:tc>
          <w:tcPr>
            <w:tcW w:w="2835" w:type="dxa"/>
          </w:tcPr>
          <w:p w14:paraId="6640A957" w14:textId="77777777" w:rsidR="00F45796" w:rsidRPr="00EA4691" w:rsidRDefault="00F45796" w:rsidP="00F45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b/>
                <w:sz w:val="20"/>
                <w:szCs w:val="20"/>
              </w:rPr>
              <w:t>OBIETTIVI DI APPRENDIMENTO</w:t>
            </w:r>
          </w:p>
        </w:tc>
        <w:tc>
          <w:tcPr>
            <w:tcW w:w="3402" w:type="dxa"/>
          </w:tcPr>
          <w:p w14:paraId="59AD4E83" w14:textId="263610A6" w:rsidR="00F45796" w:rsidRPr="00EA4691" w:rsidRDefault="00F45796" w:rsidP="00F45796">
            <w:pPr>
              <w:tabs>
                <w:tab w:val="left" w:pos="10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b/>
                <w:sz w:val="20"/>
                <w:szCs w:val="20"/>
              </w:rPr>
              <w:t>CONTENUTI/ATTIVITA’</w:t>
            </w:r>
          </w:p>
        </w:tc>
        <w:tc>
          <w:tcPr>
            <w:tcW w:w="3402" w:type="dxa"/>
          </w:tcPr>
          <w:p w14:paraId="513E64EA" w14:textId="77777777" w:rsidR="00F45796" w:rsidRPr="00EA4691" w:rsidRDefault="00F45796" w:rsidP="00F948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b/>
                <w:sz w:val="20"/>
                <w:szCs w:val="20"/>
              </w:rPr>
              <w:t>METODOLOGIE MEZZI</w:t>
            </w:r>
          </w:p>
          <w:p w14:paraId="10441641" w14:textId="61B24178" w:rsidR="00F45796" w:rsidRPr="00EA4691" w:rsidRDefault="00F45796" w:rsidP="00F45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b/>
                <w:sz w:val="20"/>
                <w:szCs w:val="20"/>
              </w:rPr>
              <w:t>STRUMENTI</w:t>
            </w:r>
          </w:p>
        </w:tc>
        <w:tc>
          <w:tcPr>
            <w:tcW w:w="2204" w:type="dxa"/>
          </w:tcPr>
          <w:p w14:paraId="1F1676A9" w14:textId="77777777" w:rsidR="00F45796" w:rsidRPr="00EA4691" w:rsidRDefault="00F45796" w:rsidP="00F45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b/>
                <w:sz w:val="20"/>
                <w:szCs w:val="20"/>
              </w:rPr>
              <w:t>VERIFICHE</w:t>
            </w:r>
          </w:p>
        </w:tc>
      </w:tr>
      <w:tr w:rsidR="00A31FCD" w:rsidRPr="00EA4691" w14:paraId="4A3C7E51" w14:textId="77777777" w:rsidTr="00490DE9">
        <w:trPr>
          <w:trHeight w:val="2577"/>
        </w:trPr>
        <w:tc>
          <w:tcPr>
            <w:tcW w:w="2660" w:type="dxa"/>
          </w:tcPr>
          <w:p w14:paraId="70B9E0F7" w14:textId="77777777" w:rsidR="00085E9E" w:rsidRPr="00EA4691" w:rsidRDefault="00085E9E" w:rsidP="00085E9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A4691">
              <w:rPr>
                <w:rFonts w:ascii="Times New Roman" w:hAnsi="Times New Roman"/>
                <w:bCs/>
                <w:sz w:val="20"/>
                <w:szCs w:val="20"/>
              </w:rPr>
              <w:t xml:space="preserve">Coglie le implicazioni etiche della fede cristiana e le rende oggetto di riflessione in vista di scelte di vita progettuali e responsabili. Inizia a confrontarsi con la complessità dell’esistenza e impara a dare valore ai propri comportamenti. </w:t>
            </w:r>
          </w:p>
          <w:p w14:paraId="25F85B9E" w14:textId="77777777" w:rsidR="00085E9E" w:rsidRPr="00EA4691" w:rsidRDefault="00085E9E" w:rsidP="00085E9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3DF87DA" w14:textId="77777777" w:rsidR="00085E9E" w:rsidRPr="00EA4691" w:rsidRDefault="00085E9E" w:rsidP="00085E9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16B8CA9" w14:textId="77777777" w:rsidR="00085E9E" w:rsidRPr="00EA4691" w:rsidRDefault="00085E9E" w:rsidP="00085E9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A4691">
              <w:rPr>
                <w:rFonts w:ascii="Times New Roman" w:hAnsi="Times New Roman"/>
                <w:bCs/>
                <w:sz w:val="20"/>
                <w:szCs w:val="20"/>
              </w:rPr>
              <w:t>L’alunno è aperto alla sincera ricerca della verità e sa interrogarsi sul trascendente e porsi domande di senso, cogliendo l’intreccio tra dimensione religiosa e culturale. A partire dal contesto in cui vive, sa interagire con persone di religione differente, sviluppando un’identità capace di accoglienza, confronto e dialogo</w:t>
            </w:r>
          </w:p>
          <w:p w14:paraId="460020C3" w14:textId="77777777" w:rsidR="00085E9E" w:rsidRPr="00EA4691" w:rsidRDefault="00085E9E" w:rsidP="00085E9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DF5ABF0" w14:textId="77777777" w:rsidR="00085E9E" w:rsidRPr="00EA4691" w:rsidRDefault="00085E9E" w:rsidP="00085E9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3D3880C" w14:textId="24D1DA86" w:rsidR="00A31FCD" w:rsidRPr="00EA4691" w:rsidRDefault="00085E9E" w:rsidP="00085E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691">
              <w:rPr>
                <w:rFonts w:ascii="Times New Roman" w:hAnsi="Times New Roman"/>
                <w:bCs/>
                <w:sz w:val="20"/>
                <w:szCs w:val="20"/>
              </w:rPr>
              <w:t>Riconosce i linguaggi espressivi della fede e ne individua le tracce presenti in ambito italiano europeo e nel mondo</w:t>
            </w:r>
          </w:p>
        </w:tc>
        <w:tc>
          <w:tcPr>
            <w:tcW w:w="2835" w:type="dxa"/>
          </w:tcPr>
          <w:p w14:paraId="513D8464" w14:textId="77777777" w:rsidR="00DB5F15" w:rsidRPr="00EA4691" w:rsidRDefault="00E806DE" w:rsidP="00960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sz w:val="20"/>
                <w:szCs w:val="20"/>
              </w:rPr>
              <w:t>Conoscere le vicende principali della Chiesa contemporanea.</w:t>
            </w:r>
          </w:p>
          <w:p w14:paraId="536D2036" w14:textId="77777777" w:rsidR="00E806DE" w:rsidRPr="00EA4691" w:rsidRDefault="00E806DE" w:rsidP="00960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sz w:val="20"/>
                <w:szCs w:val="20"/>
              </w:rPr>
              <w:t>Comprendere la vita della Chiesa difronte alle sfide del mondo.</w:t>
            </w:r>
          </w:p>
          <w:p w14:paraId="1B57D893" w14:textId="77777777" w:rsidR="002E6700" w:rsidRPr="00EA4691" w:rsidRDefault="002E6700" w:rsidP="00960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sz w:val="20"/>
                <w:szCs w:val="20"/>
              </w:rPr>
              <w:t>Confrontarsi con la proposta cristiana di vita come contributo originale e responsabile.</w:t>
            </w:r>
          </w:p>
          <w:p w14:paraId="2A09179E" w14:textId="01DA590C" w:rsidR="002E6700" w:rsidRPr="00EA4691" w:rsidRDefault="002E6700" w:rsidP="00960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sz w:val="20"/>
                <w:szCs w:val="20"/>
              </w:rPr>
              <w:t>Riconoscere l’origi</w:t>
            </w:r>
            <w:r w:rsidR="00D6393F" w:rsidRPr="00EA4691">
              <w:rPr>
                <w:rFonts w:ascii="Times New Roman" w:hAnsi="Times New Roman" w:cs="Times New Roman"/>
                <w:sz w:val="20"/>
                <w:szCs w:val="20"/>
              </w:rPr>
              <w:t>nalità della speranza cristiana, in risposta al bisogno di salvezza della condizione umana nella sua fragilità, finitezza ed esposizione al male.</w:t>
            </w:r>
          </w:p>
        </w:tc>
        <w:tc>
          <w:tcPr>
            <w:tcW w:w="3402" w:type="dxa"/>
          </w:tcPr>
          <w:p w14:paraId="2F4BBFDF" w14:textId="77777777" w:rsidR="009D71B8" w:rsidRPr="00EA4691" w:rsidRDefault="00E806DE" w:rsidP="00426BC0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EA4691">
              <w:rPr>
                <w:rFonts w:ascii="Times New Roman" w:hAnsi="Times New Roman" w:cs="Times New Roman"/>
                <w:sz w:val="20"/>
                <w:szCs w:val="20"/>
              </w:rPr>
              <w:t xml:space="preserve">Chiesa e </w:t>
            </w:r>
            <w:r w:rsidR="00426BC0" w:rsidRPr="00EA4691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EA4691">
              <w:rPr>
                <w:rFonts w:ascii="Times New Roman" w:hAnsi="Times New Roman" w:cs="Times New Roman"/>
                <w:sz w:val="20"/>
                <w:szCs w:val="20"/>
              </w:rPr>
              <w:t>ivoluzione francese</w:t>
            </w:r>
            <w:r w:rsidR="00426BC0" w:rsidRPr="00EA46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6D56393" w14:textId="0956D4C6" w:rsidR="00426BC0" w:rsidRPr="00EA4691" w:rsidRDefault="00426BC0" w:rsidP="00426BC0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sz w:val="20"/>
                <w:szCs w:val="20"/>
              </w:rPr>
              <w:t>Chiesa e rivoluzione industriale</w:t>
            </w:r>
          </w:p>
          <w:p w14:paraId="26FFC344" w14:textId="6F4B865E" w:rsidR="00426BC0" w:rsidRPr="00EA4691" w:rsidRDefault="004D6D80" w:rsidP="00426BC0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sz w:val="20"/>
                <w:szCs w:val="20"/>
              </w:rPr>
              <w:t>Follia e suicidio dell’Europa</w:t>
            </w:r>
            <w:r w:rsidR="00426BC0" w:rsidRPr="00EA46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F6EAC13" w14:textId="1B8F4822" w:rsidR="006A6E3A" w:rsidRPr="00EA4691" w:rsidRDefault="006A6E3A" w:rsidP="00426BC0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sz w:val="20"/>
                <w:szCs w:val="20"/>
              </w:rPr>
              <w:t>La Chiesa e la questione sociale: le encicliche sociali.</w:t>
            </w:r>
          </w:p>
          <w:p w14:paraId="3C83ACF2" w14:textId="5524A56C" w:rsidR="00426BC0" w:rsidRPr="00EA4691" w:rsidRDefault="004D6D80" w:rsidP="00426BC0">
            <w:pPr>
              <w:tabs>
                <w:tab w:val="left" w:pos="10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sz w:val="20"/>
                <w:szCs w:val="20"/>
              </w:rPr>
              <w:t>Giovanni XXIII e la Pace.</w:t>
            </w:r>
            <w:bookmarkEnd w:id="0"/>
          </w:p>
        </w:tc>
        <w:tc>
          <w:tcPr>
            <w:tcW w:w="3402" w:type="dxa"/>
          </w:tcPr>
          <w:p w14:paraId="5F44B6BD" w14:textId="77777777" w:rsidR="00A31FCD" w:rsidRPr="00EA4691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sz w:val="20"/>
                <w:szCs w:val="20"/>
              </w:rPr>
              <w:t>Lezione frontale o dialogata.</w:t>
            </w:r>
          </w:p>
          <w:p w14:paraId="6A234C72" w14:textId="77777777" w:rsidR="00A31FCD" w:rsidRPr="00EA4691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sz w:val="20"/>
                <w:szCs w:val="20"/>
              </w:rPr>
              <w:t>Brainstorming.</w:t>
            </w:r>
          </w:p>
          <w:p w14:paraId="67389ECF" w14:textId="77777777" w:rsidR="00A31FCD" w:rsidRPr="00EA4691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sz w:val="20"/>
                <w:szCs w:val="20"/>
              </w:rPr>
              <w:t>Lettura e analisi dei testi.</w:t>
            </w:r>
          </w:p>
          <w:p w14:paraId="02314C89" w14:textId="77777777" w:rsidR="00A31FCD" w:rsidRPr="00EA4691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sz w:val="20"/>
                <w:szCs w:val="20"/>
              </w:rPr>
              <w:t>Utilizzo di schemi-mappe.</w:t>
            </w:r>
          </w:p>
          <w:p w14:paraId="3851D55F" w14:textId="77777777" w:rsidR="00A31FCD" w:rsidRPr="00EA4691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sz w:val="20"/>
                <w:szCs w:val="20"/>
              </w:rPr>
              <w:t>Didattica multimediale.</w:t>
            </w:r>
          </w:p>
          <w:p w14:paraId="367380CC" w14:textId="77777777" w:rsidR="00A31FCD" w:rsidRPr="00EA4691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sz w:val="20"/>
                <w:szCs w:val="20"/>
              </w:rPr>
              <w:t>Libro di testo.</w:t>
            </w:r>
          </w:p>
          <w:p w14:paraId="0820D014" w14:textId="77777777" w:rsidR="00A31FCD" w:rsidRPr="00EA4691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sz w:val="20"/>
                <w:szCs w:val="20"/>
              </w:rPr>
              <w:t>LIM.</w:t>
            </w:r>
          </w:p>
          <w:p w14:paraId="6DDB4B0E" w14:textId="15D42E0B" w:rsidR="00A31FCD" w:rsidRPr="00EA4691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sz w:val="20"/>
                <w:szCs w:val="20"/>
              </w:rPr>
              <w:t>Cooperative Learning.</w:t>
            </w:r>
          </w:p>
          <w:p w14:paraId="07F70E20" w14:textId="6FBDEA77" w:rsidR="00237DC9" w:rsidRPr="00EA4691" w:rsidRDefault="00237DC9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sz w:val="20"/>
                <w:szCs w:val="20"/>
              </w:rPr>
              <w:t>Peer tutoring.</w:t>
            </w:r>
          </w:p>
          <w:p w14:paraId="10DB5658" w14:textId="77777777" w:rsidR="00A31FCD" w:rsidRPr="00EA4691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sz w:val="20"/>
                <w:szCs w:val="20"/>
              </w:rPr>
              <w:t>Appunti del docente.</w:t>
            </w:r>
          </w:p>
          <w:p w14:paraId="5041B4F2" w14:textId="466D0424" w:rsidR="00A31FCD" w:rsidRPr="00EA4691" w:rsidRDefault="00A31FCD" w:rsidP="009607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</w:tcPr>
          <w:p w14:paraId="02491953" w14:textId="77777777" w:rsidR="00A31FCD" w:rsidRPr="00EA4691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sz w:val="20"/>
                <w:szCs w:val="20"/>
              </w:rPr>
              <w:t>Verifiche orali.</w:t>
            </w:r>
          </w:p>
          <w:p w14:paraId="495D2B11" w14:textId="77777777" w:rsidR="00A31FCD" w:rsidRPr="00EA4691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sz w:val="20"/>
                <w:szCs w:val="20"/>
              </w:rPr>
              <w:t>Conversazione clinica.</w:t>
            </w:r>
          </w:p>
          <w:p w14:paraId="164A0193" w14:textId="77777777" w:rsidR="00A31FCD" w:rsidRPr="00EA4691" w:rsidRDefault="00A31FCD" w:rsidP="00B6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sz w:val="20"/>
                <w:szCs w:val="20"/>
              </w:rPr>
              <w:t>Test a risposte aperte e multiple.</w:t>
            </w:r>
          </w:p>
          <w:p w14:paraId="1517B9B8" w14:textId="302B1914" w:rsidR="00A31FCD" w:rsidRPr="00EA4691" w:rsidRDefault="00A31FCD" w:rsidP="00960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691">
              <w:rPr>
                <w:rFonts w:ascii="Times New Roman" w:hAnsi="Times New Roman" w:cs="Times New Roman"/>
                <w:sz w:val="20"/>
                <w:szCs w:val="20"/>
              </w:rPr>
              <w:t>Test bucati.</w:t>
            </w:r>
          </w:p>
        </w:tc>
      </w:tr>
    </w:tbl>
    <w:p w14:paraId="3CDE6A6E" w14:textId="5778E7A5" w:rsidR="00027772" w:rsidRPr="00EA4691" w:rsidRDefault="009A49B3" w:rsidP="00BD4C73">
      <w:pPr>
        <w:rPr>
          <w:rFonts w:ascii="Times New Roman" w:hAnsi="Times New Roman" w:cs="Times New Roman"/>
          <w:b/>
          <w:sz w:val="20"/>
          <w:szCs w:val="20"/>
        </w:rPr>
      </w:pPr>
    </w:p>
    <w:sectPr w:rsidR="00027772" w:rsidRPr="00EA4691" w:rsidSect="00C52EAE">
      <w:footerReference w:type="default" r:id="rId10"/>
      <w:pgSz w:w="16838" w:h="11906" w:orient="landscape"/>
      <w:pgMar w:top="851" w:right="1417" w:bottom="142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EC7B2" w14:textId="77777777" w:rsidR="009A49B3" w:rsidRDefault="009A49B3" w:rsidP="00BE164F">
      <w:pPr>
        <w:spacing w:after="0" w:line="240" w:lineRule="auto"/>
      </w:pPr>
      <w:r>
        <w:separator/>
      </w:r>
    </w:p>
  </w:endnote>
  <w:endnote w:type="continuationSeparator" w:id="0">
    <w:p w14:paraId="7F284899" w14:textId="77777777" w:rsidR="009A49B3" w:rsidRDefault="009A49B3" w:rsidP="00BE1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6768727"/>
      <w:docPartObj>
        <w:docPartGallery w:val="Page Numbers (Bottom of Page)"/>
        <w:docPartUnique/>
      </w:docPartObj>
    </w:sdtPr>
    <w:sdtContent>
      <w:p w14:paraId="34F0C2B7" w14:textId="0CBFC782" w:rsidR="00EA4691" w:rsidRDefault="00EA469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F7D">
          <w:rPr>
            <w:noProof/>
          </w:rPr>
          <w:t>6</w:t>
        </w:r>
        <w:r>
          <w:fldChar w:fldCharType="end"/>
        </w:r>
      </w:p>
    </w:sdtContent>
  </w:sdt>
  <w:p w14:paraId="46140E58" w14:textId="77777777" w:rsidR="00BE164F" w:rsidRDefault="009A49B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9494E" w14:textId="77777777" w:rsidR="009A49B3" w:rsidRDefault="009A49B3" w:rsidP="00BE164F">
      <w:pPr>
        <w:spacing w:after="0" w:line="240" w:lineRule="auto"/>
      </w:pPr>
      <w:r>
        <w:separator/>
      </w:r>
    </w:p>
  </w:footnote>
  <w:footnote w:type="continuationSeparator" w:id="0">
    <w:p w14:paraId="08DF70CE" w14:textId="77777777" w:rsidR="009A49B3" w:rsidRDefault="009A49B3" w:rsidP="00BE1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9366E"/>
    <w:multiLevelType w:val="hybridMultilevel"/>
    <w:tmpl w:val="3A02E8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843BA"/>
    <w:multiLevelType w:val="hybridMultilevel"/>
    <w:tmpl w:val="3A02E8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41A77"/>
    <w:multiLevelType w:val="hybridMultilevel"/>
    <w:tmpl w:val="1C4A8D0C"/>
    <w:lvl w:ilvl="0" w:tplc="A6ACA362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D6294DC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4C1E77F8">
      <w:numFmt w:val="bullet"/>
      <w:lvlText w:val=""/>
      <w:lvlJc w:val="left"/>
      <w:pPr>
        <w:ind w:left="2160" w:hanging="1800"/>
      </w:pPr>
    </w:lvl>
    <w:lvl w:ilvl="3" w:tplc="C6040B08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89BA5054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2EBAEA74">
      <w:numFmt w:val="bullet"/>
      <w:lvlText w:val=""/>
      <w:lvlJc w:val="left"/>
      <w:pPr>
        <w:ind w:left="4320" w:hanging="3960"/>
      </w:pPr>
    </w:lvl>
    <w:lvl w:ilvl="6" w:tplc="E3DAC47E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8D2EBA36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633EAA24">
      <w:numFmt w:val="bullet"/>
      <w:lvlText w:val=""/>
      <w:lvlJc w:val="left"/>
      <w:pPr>
        <w:ind w:left="6480" w:hanging="6120"/>
      </w:pPr>
    </w:lvl>
  </w:abstractNum>
  <w:abstractNum w:abstractNumId="3" w15:restartNumberingAfterBreak="0">
    <w:nsid w:val="48EB2AD1"/>
    <w:multiLevelType w:val="hybridMultilevel"/>
    <w:tmpl w:val="978679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A4624"/>
    <w:multiLevelType w:val="hybridMultilevel"/>
    <w:tmpl w:val="0CBE211A"/>
    <w:lvl w:ilvl="0" w:tplc="591AAEBE">
      <w:start w:val="1"/>
      <w:numFmt w:val="decimal"/>
      <w:lvlText w:val="%1."/>
      <w:lvlJc w:val="left"/>
      <w:pPr>
        <w:ind w:left="720" w:hanging="360"/>
      </w:pPr>
    </w:lvl>
    <w:lvl w:ilvl="1" w:tplc="49F6B112">
      <w:start w:val="1"/>
      <w:numFmt w:val="decimal"/>
      <w:lvlText w:val="%2."/>
      <w:lvlJc w:val="left"/>
      <w:pPr>
        <w:ind w:left="1440" w:hanging="1080"/>
      </w:pPr>
    </w:lvl>
    <w:lvl w:ilvl="2" w:tplc="A01AA986">
      <w:start w:val="1"/>
      <w:numFmt w:val="decimal"/>
      <w:lvlText w:val="%3."/>
      <w:lvlJc w:val="left"/>
      <w:pPr>
        <w:ind w:left="2160" w:hanging="1980"/>
      </w:pPr>
    </w:lvl>
    <w:lvl w:ilvl="3" w:tplc="22E86C50">
      <w:start w:val="1"/>
      <w:numFmt w:val="decimal"/>
      <w:lvlText w:val="%4."/>
      <w:lvlJc w:val="left"/>
      <w:pPr>
        <w:ind w:left="2880" w:hanging="2520"/>
      </w:pPr>
    </w:lvl>
    <w:lvl w:ilvl="4" w:tplc="C04A5508">
      <w:start w:val="1"/>
      <w:numFmt w:val="decimal"/>
      <w:lvlText w:val="%5."/>
      <w:lvlJc w:val="left"/>
      <w:pPr>
        <w:ind w:left="3600" w:hanging="3240"/>
      </w:pPr>
    </w:lvl>
    <w:lvl w:ilvl="5" w:tplc="AA6A22BE">
      <w:start w:val="1"/>
      <w:numFmt w:val="decimal"/>
      <w:lvlText w:val="%6."/>
      <w:lvlJc w:val="left"/>
      <w:pPr>
        <w:ind w:left="4320" w:hanging="4140"/>
      </w:pPr>
    </w:lvl>
    <w:lvl w:ilvl="6" w:tplc="529CBE5C">
      <w:start w:val="1"/>
      <w:numFmt w:val="decimal"/>
      <w:lvlText w:val="%7."/>
      <w:lvlJc w:val="left"/>
      <w:pPr>
        <w:ind w:left="5040" w:hanging="4680"/>
      </w:pPr>
    </w:lvl>
    <w:lvl w:ilvl="7" w:tplc="68EA4CCC">
      <w:start w:val="1"/>
      <w:numFmt w:val="decimal"/>
      <w:lvlText w:val="%8."/>
      <w:lvlJc w:val="left"/>
      <w:pPr>
        <w:ind w:left="5760" w:hanging="5400"/>
      </w:pPr>
    </w:lvl>
    <w:lvl w:ilvl="8" w:tplc="800854A2">
      <w:start w:val="1"/>
      <w:numFmt w:val="decimal"/>
      <w:lvlText w:val="%9."/>
      <w:lvlJc w:val="left"/>
      <w:pPr>
        <w:ind w:left="6480" w:hanging="6300"/>
      </w:pPr>
    </w:lvl>
  </w:abstractNum>
  <w:abstractNum w:abstractNumId="5" w15:restartNumberingAfterBreak="0">
    <w:nsid w:val="77A95692"/>
    <w:multiLevelType w:val="hybridMultilevel"/>
    <w:tmpl w:val="3A02E8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EB9"/>
    <w:rsid w:val="00063F65"/>
    <w:rsid w:val="00070A5A"/>
    <w:rsid w:val="00085E9E"/>
    <w:rsid w:val="00093EF0"/>
    <w:rsid w:val="000A0F99"/>
    <w:rsid w:val="000C0FA7"/>
    <w:rsid w:val="001254AA"/>
    <w:rsid w:val="001A3F7D"/>
    <w:rsid w:val="001C064F"/>
    <w:rsid w:val="00237DC9"/>
    <w:rsid w:val="002E6700"/>
    <w:rsid w:val="003C31A6"/>
    <w:rsid w:val="003E28D6"/>
    <w:rsid w:val="00421221"/>
    <w:rsid w:val="00426BC0"/>
    <w:rsid w:val="004630A0"/>
    <w:rsid w:val="00490522"/>
    <w:rsid w:val="00490DE9"/>
    <w:rsid w:val="004D6D80"/>
    <w:rsid w:val="004E3A7F"/>
    <w:rsid w:val="00543D62"/>
    <w:rsid w:val="00571B97"/>
    <w:rsid w:val="0057735E"/>
    <w:rsid w:val="00583AC5"/>
    <w:rsid w:val="005B7752"/>
    <w:rsid w:val="005D3011"/>
    <w:rsid w:val="00657046"/>
    <w:rsid w:val="0068165E"/>
    <w:rsid w:val="00697DC5"/>
    <w:rsid w:val="006A6E3A"/>
    <w:rsid w:val="006C1E3B"/>
    <w:rsid w:val="00701E86"/>
    <w:rsid w:val="00704366"/>
    <w:rsid w:val="0072310F"/>
    <w:rsid w:val="007637D6"/>
    <w:rsid w:val="00767BB3"/>
    <w:rsid w:val="0077501C"/>
    <w:rsid w:val="007A60C8"/>
    <w:rsid w:val="0080215F"/>
    <w:rsid w:val="008476CE"/>
    <w:rsid w:val="0089736E"/>
    <w:rsid w:val="008F34BF"/>
    <w:rsid w:val="00912EB9"/>
    <w:rsid w:val="00920A3F"/>
    <w:rsid w:val="00990A25"/>
    <w:rsid w:val="009A49B3"/>
    <w:rsid w:val="009B754B"/>
    <w:rsid w:val="009D3501"/>
    <w:rsid w:val="009D71B8"/>
    <w:rsid w:val="00A00528"/>
    <w:rsid w:val="00A23505"/>
    <w:rsid w:val="00A31FCD"/>
    <w:rsid w:val="00A51ED9"/>
    <w:rsid w:val="00AD3F5A"/>
    <w:rsid w:val="00B77FF7"/>
    <w:rsid w:val="00BA4CA1"/>
    <w:rsid w:val="00BA4F78"/>
    <w:rsid w:val="00BD4C73"/>
    <w:rsid w:val="00BF4514"/>
    <w:rsid w:val="00C33B60"/>
    <w:rsid w:val="00C52EAE"/>
    <w:rsid w:val="00C66259"/>
    <w:rsid w:val="00C82427"/>
    <w:rsid w:val="00CD615C"/>
    <w:rsid w:val="00CF4E79"/>
    <w:rsid w:val="00D541DD"/>
    <w:rsid w:val="00D6393F"/>
    <w:rsid w:val="00DA719E"/>
    <w:rsid w:val="00DB5F15"/>
    <w:rsid w:val="00DC2A58"/>
    <w:rsid w:val="00DC5AAB"/>
    <w:rsid w:val="00E57C9F"/>
    <w:rsid w:val="00E806DE"/>
    <w:rsid w:val="00E81332"/>
    <w:rsid w:val="00EA4691"/>
    <w:rsid w:val="00F16164"/>
    <w:rsid w:val="00F45796"/>
    <w:rsid w:val="00F77F92"/>
    <w:rsid w:val="00F8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E33E1"/>
  <w15:docId w15:val="{B7EAF5B9-DA10-4CF0-9D4B-B45C22DD0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pPr>
      <w:spacing w:before="480"/>
      <w:outlineLvl w:val="0"/>
    </w:pPr>
    <w:rPr>
      <w:b/>
      <w:color w:val="345A8A"/>
      <w:sz w:val="32"/>
    </w:rPr>
  </w:style>
  <w:style w:type="paragraph" w:styleId="Titolo2">
    <w:name w:val="heading 2"/>
    <w:basedOn w:val="Normale"/>
    <w:pPr>
      <w:spacing w:before="200"/>
      <w:outlineLvl w:val="1"/>
    </w:pPr>
    <w:rPr>
      <w:b/>
      <w:color w:val="4F81BD"/>
      <w:sz w:val="26"/>
    </w:rPr>
  </w:style>
  <w:style w:type="paragraph" w:styleId="Titolo3">
    <w:name w:val="heading 3"/>
    <w:basedOn w:val="Normale"/>
    <w:pPr>
      <w:spacing w:before="200"/>
      <w:outlineLvl w:val="2"/>
    </w:pPr>
    <w:rPr>
      <w:b/>
      <w:color w:val="4F81BD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91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1C0ADD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7B614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E16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164F"/>
  </w:style>
  <w:style w:type="paragraph" w:styleId="Pidipagina">
    <w:name w:val="footer"/>
    <w:basedOn w:val="Normale"/>
    <w:link w:val="PidipaginaCarattere"/>
    <w:uiPriority w:val="99"/>
    <w:unhideWhenUsed/>
    <w:rsid w:val="00BE16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164F"/>
  </w:style>
  <w:style w:type="table" w:customStyle="1" w:styleId="Grigliatabella1">
    <w:name w:val="Griglia tabella1"/>
    <w:basedOn w:val="Tabellanormale"/>
    <w:next w:val="Grigliatabella"/>
    <w:uiPriority w:val="59"/>
    <w:rsid w:val="00C67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pPr>
      <w:spacing w:after="300"/>
    </w:pPr>
    <w:rPr>
      <w:color w:val="17365D"/>
      <w:sz w:val="52"/>
    </w:rPr>
  </w:style>
  <w:style w:type="paragraph" w:styleId="Sottotitolo">
    <w:name w:val="Subtitle"/>
    <w:basedOn w:val="Normale"/>
    <w:rPr>
      <w:i/>
      <w:color w:val="4F81BD"/>
      <w:sz w:val="24"/>
    </w:rPr>
  </w:style>
  <w:style w:type="character" w:styleId="Collegamentoipertestuale">
    <w:name w:val="Hyperlink"/>
    <w:semiHidden/>
    <w:unhideWhenUsed/>
    <w:rsid w:val="007637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2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ic836006@istruzione.it-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38D61-B76A-49B7-81BD-CB066C1D6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</dc:creator>
  <cp:lastModifiedBy>39339</cp:lastModifiedBy>
  <cp:revision>24</cp:revision>
  <dcterms:created xsi:type="dcterms:W3CDTF">2023-09-15T15:15:00Z</dcterms:created>
  <dcterms:modified xsi:type="dcterms:W3CDTF">2023-09-22T12:21:00Z</dcterms:modified>
</cp:coreProperties>
</file>